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55DC0" w14:textId="10FBF9F6" w:rsidR="00FA364F" w:rsidRPr="00AE173E" w:rsidRDefault="00432DE9" w:rsidP="00FA364F">
      <w:pPr>
        <w:rPr>
          <w:rFonts w:ascii="Arial" w:hAnsi="Arial" w:cs="Arial"/>
          <w:b/>
          <w:sz w:val="20"/>
          <w:szCs w:val="20"/>
          <w:lang w:val="es-ES_tradnl" w:eastAsia="en-US"/>
        </w:rPr>
      </w:pPr>
      <w:r w:rsidRPr="00AE173E">
        <w:rPr>
          <w:rFonts w:ascii="Arial" w:hAnsi="Arial" w:cs="Arial"/>
          <w:b/>
          <w:sz w:val="20"/>
          <w:szCs w:val="20"/>
          <w:lang w:val="es-ES_tradnl" w:eastAsia="en-US"/>
        </w:rPr>
        <w:t>Éste</w:t>
      </w:r>
      <w:r w:rsidR="00FA364F" w:rsidRPr="00AE173E">
        <w:rPr>
          <w:rFonts w:ascii="Arial" w:hAnsi="Arial" w:cs="Arial"/>
          <w:b/>
          <w:sz w:val="20"/>
          <w:szCs w:val="20"/>
          <w:lang w:val="es-ES_tradnl" w:eastAsia="en-US"/>
        </w:rPr>
        <w:t xml:space="preserve"> es un anuncio de que sus tarifas pueden cambiar. Para más detalles en español</w:t>
      </w:r>
      <w:r w:rsidRPr="00AE173E">
        <w:rPr>
          <w:rFonts w:ascii="Arial" w:hAnsi="Arial" w:cs="Arial"/>
          <w:b/>
          <w:sz w:val="20"/>
          <w:szCs w:val="20"/>
          <w:lang w:val="es-ES_tradnl" w:eastAsia="en-US"/>
        </w:rPr>
        <w:t>,</w:t>
      </w:r>
      <w:r w:rsidR="00FA364F" w:rsidRPr="00AE173E">
        <w:rPr>
          <w:rFonts w:ascii="Arial" w:hAnsi="Arial" w:cs="Arial"/>
          <w:b/>
          <w:sz w:val="20"/>
          <w:szCs w:val="20"/>
          <w:lang w:val="es-ES_tradnl" w:eastAsia="en-US"/>
        </w:rPr>
        <w:t xml:space="preserve"> llame </w:t>
      </w:r>
    </w:p>
    <w:p w14:paraId="60BA2AB0" w14:textId="5E4DF238" w:rsidR="00D56B2E" w:rsidRPr="00AE173E" w:rsidRDefault="00FA364F" w:rsidP="00E92DB9">
      <w:pPr>
        <w:rPr>
          <w:rFonts w:ascii="Arial" w:hAnsi="Arial" w:cs="Arial"/>
          <w:sz w:val="20"/>
          <w:szCs w:val="20"/>
          <w:lang w:val="es-ES_tradnl"/>
        </w:rPr>
      </w:pPr>
      <w:r w:rsidRPr="00AE173E">
        <w:rPr>
          <w:rFonts w:ascii="Arial" w:hAnsi="Arial" w:cs="Arial"/>
          <w:b/>
          <w:sz w:val="20"/>
          <w:szCs w:val="20"/>
          <w:lang w:val="es-ES_tradnl" w:eastAsia="en-US"/>
        </w:rPr>
        <w:t>al 1-800-311-7343.</w:t>
      </w:r>
    </w:p>
    <w:p w14:paraId="17C2A2D6" w14:textId="77777777" w:rsidR="001E22C6" w:rsidRPr="00AE173E" w:rsidRDefault="001E22C6" w:rsidP="001E22C6">
      <w:pPr>
        <w:rPr>
          <w:rFonts w:ascii="Arial" w:hAnsi="Arial" w:cs="Arial"/>
          <w:sz w:val="20"/>
          <w:szCs w:val="20"/>
          <w:lang w:val="es-ES_tradnl"/>
        </w:rPr>
      </w:pPr>
    </w:p>
    <w:p w14:paraId="1EB3A727" w14:textId="3F169247" w:rsidR="001E22C6" w:rsidRPr="00AE173E" w:rsidRDefault="00796187" w:rsidP="001E22C6">
      <w:pPr>
        <w:rPr>
          <w:rFonts w:ascii="Arial" w:hAnsi="Arial" w:cs="Arial"/>
          <w:sz w:val="30"/>
          <w:szCs w:val="30"/>
          <w:lang w:val="es-ES_tradnl"/>
        </w:rPr>
      </w:pPr>
      <w:r w:rsidRPr="00AE173E">
        <w:rPr>
          <w:rFonts w:ascii="Arial" w:hAnsi="Arial" w:cs="Arial"/>
          <w:sz w:val="30"/>
          <w:szCs w:val="30"/>
          <w:lang w:val="es-ES_tradnl"/>
        </w:rPr>
        <w:t>AVISO DE SOLICITUD DE AUMENTO TARIFARIO DE SAN DIEGO GAS &amp; ELECTRIC COMPANY</w:t>
      </w:r>
    </w:p>
    <w:p w14:paraId="1C8BC8BE" w14:textId="77777777" w:rsidR="007738F8" w:rsidRPr="00AE173E" w:rsidRDefault="007738F8" w:rsidP="001E22C6">
      <w:pPr>
        <w:rPr>
          <w:rFonts w:ascii="Arial" w:hAnsi="Arial" w:cs="Arial"/>
          <w:sz w:val="30"/>
          <w:szCs w:val="30"/>
          <w:lang w:val="es-ES_tradnl"/>
        </w:rPr>
      </w:pPr>
    </w:p>
    <w:p w14:paraId="27BB65DD" w14:textId="28EDC714" w:rsidR="00367C64" w:rsidRPr="00AE173E" w:rsidRDefault="00347734" w:rsidP="00D851B9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AE173E">
        <w:rPr>
          <w:rFonts w:ascii="Arial" w:hAnsi="Arial" w:cs="Arial"/>
          <w:b/>
          <w:bCs/>
          <w:sz w:val="20"/>
          <w:szCs w:val="20"/>
          <w:lang w:val="es-ES_tradnl"/>
        </w:rPr>
        <w:t xml:space="preserve">SOLICITUD DE RECUPERACIÓN DE COSTOS PARA 2027 DE LA CENTRAL ELÉCTRICA DIABLO CANYON (DCPP) DE PACIFIC GAS AND ELECTRIC COMPANY, PRESENTADA ANTE LA </w:t>
      </w:r>
      <w:r w:rsidR="00AF39A3" w:rsidRPr="00AE173E">
        <w:rPr>
          <w:rFonts w:ascii="Arial" w:hAnsi="Arial" w:cs="Arial"/>
          <w:b/>
          <w:bCs/>
          <w:sz w:val="20"/>
          <w:szCs w:val="20"/>
          <w:lang w:val="es-ES_tradnl"/>
        </w:rPr>
        <w:t>COMISIÓN DE SERVICIOS PÚBLICOS DE CALIFORNIA</w:t>
      </w:r>
      <w:r w:rsidR="003757C7" w:rsidRPr="00AE173E">
        <w:rPr>
          <w:rFonts w:ascii="Arial" w:hAnsi="Arial" w:cs="Arial"/>
          <w:b/>
          <w:bCs/>
          <w:sz w:val="20"/>
          <w:szCs w:val="20"/>
          <w:lang w:val="es-ES_tradnl"/>
        </w:rPr>
        <w:t xml:space="preserve"> (CPUC)</w:t>
      </w:r>
      <w:r w:rsidR="003757C7" w:rsidRPr="00AE173E">
        <w:rPr>
          <w:b/>
          <w:bCs/>
          <w:sz w:val="22"/>
          <w:szCs w:val="22"/>
          <w:lang w:val="es-ES_tradnl"/>
        </w:rPr>
        <w:t xml:space="preserve"> </w:t>
      </w:r>
      <w:r w:rsidR="00D20EEB" w:rsidRPr="00AE173E">
        <w:rPr>
          <w:rFonts w:ascii="Arial" w:hAnsi="Arial" w:cs="Arial"/>
          <w:b/>
          <w:bCs/>
          <w:sz w:val="20"/>
          <w:szCs w:val="20"/>
          <w:lang w:val="es-ES_tradnl"/>
        </w:rPr>
        <w:t>(A.</w:t>
      </w:r>
      <w:r w:rsidR="7620E033" w:rsidRPr="00AE173E">
        <w:rPr>
          <w:rFonts w:ascii="Arial" w:hAnsi="Arial" w:cs="Arial"/>
          <w:b/>
          <w:bCs/>
          <w:sz w:val="20"/>
          <w:szCs w:val="20"/>
          <w:lang w:val="es-ES_tradnl"/>
        </w:rPr>
        <w:t>26</w:t>
      </w:r>
      <w:r w:rsidR="00D20EEB" w:rsidRPr="00AE173E">
        <w:rPr>
          <w:rFonts w:ascii="Arial" w:hAnsi="Arial" w:cs="Arial"/>
          <w:b/>
          <w:bCs/>
          <w:sz w:val="20"/>
          <w:szCs w:val="20"/>
          <w:lang w:val="es-ES_tradnl"/>
        </w:rPr>
        <w:t>-03-</w:t>
      </w:r>
      <w:r w:rsidR="00344843" w:rsidRPr="00AE173E">
        <w:rPr>
          <w:rFonts w:ascii="Arial" w:hAnsi="Arial" w:cs="Arial"/>
          <w:b/>
          <w:bCs/>
          <w:sz w:val="20"/>
          <w:szCs w:val="20"/>
          <w:lang w:val="es-ES_tradnl"/>
        </w:rPr>
        <w:t>031</w:t>
      </w:r>
      <w:r w:rsidR="00923036" w:rsidRPr="00AE173E">
        <w:rPr>
          <w:rFonts w:ascii="Arial" w:hAnsi="Arial" w:cs="Arial"/>
          <w:b/>
          <w:bCs/>
          <w:sz w:val="20"/>
          <w:szCs w:val="20"/>
          <w:lang w:val="es-ES_tradnl"/>
        </w:rPr>
        <w:t>)</w:t>
      </w:r>
    </w:p>
    <w:p w14:paraId="121494E3" w14:textId="77777777" w:rsidR="00923036" w:rsidRPr="00AE173E" w:rsidRDefault="00923036" w:rsidP="00E92DB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A563367" w14:textId="6DC5DD33" w:rsidR="00994F8D" w:rsidRPr="00AE173E" w:rsidRDefault="0059236B" w:rsidP="0013006E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AE173E">
        <w:rPr>
          <w:rFonts w:ascii="Arial" w:hAnsi="Arial" w:cs="Arial"/>
          <w:b/>
          <w:bCs/>
          <w:sz w:val="20"/>
          <w:szCs w:val="20"/>
          <w:lang w:val="es-ES_tradnl"/>
        </w:rPr>
        <w:t>¿Qué se está solicitando?</w:t>
      </w:r>
      <w:r w:rsidR="00D60B35" w:rsidRPr="00AE173E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</w:p>
    <w:p w14:paraId="18373E30" w14:textId="78AD5780" w:rsidR="00BF0C29" w:rsidRPr="00AE173E" w:rsidRDefault="006F26D8" w:rsidP="006F26D8">
      <w:pPr>
        <w:rPr>
          <w:rFonts w:ascii="Arial" w:hAnsi="Arial" w:cs="Arial"/>
          <w:sz w:val="20"/>
          <w:szCs w:val="20"/>
          <w:lang w:val="es-ES_tradnl"/>
        </w:rPr>
      </w:pPr>
      <w:r w:rsidRPr="00AE173E">
        <w:rPr>
          <w:rFonts w:ascii="Arial" w:hAnsi="Arial" w:cs="Arial"/>
          <w:sz w:val="20"/>
          <w:szCs w:val="20"/>
          <w:lang w:val="es-ES_tradnl"/>
        </w:rPr>
        <w:t>San Diego Gas &amp; Electric Company® (SDG&amp;E®) solicita un aumento en los ingresos de $10.6 millones para recuperar los costos derivados de la extensión de las operaciones de la DCPP en 2027. En 2022, los legisladores estatales autorizaron a PG&amp;E a cobrar los costos de operación a los clientes de otras empresas de servicio</w:t>
      </w:r>
      <w:r w:rsidR="00324F91" w:rsidRPr="00AE173E">
        <w:rPr>
          <w:rFonts w:ascii="Arial" w:hAnsi="Arial" w:cs="Arial"/>
          <w:sz w:val="20"/>
          <w:szCs w:val="20"/>
          <w:lang w:val="es-ES_tradnl"/>
        </w:rPr>
        <w:t xml:space="preserve">s públicos de electricidad </w:t>
      </w:r>
      <w:r w:rsidRPr="00AE173E">
        <w:rPr>
          <w:rFonts w:ascii="Arial" w:hAnsi="Arial" w:cs="Arial"/>
          <w:sz w:val="20"/>
          <w:szCs w:val="20"/>
          <w:lang w:val="es-ES_tradnl"/>
        </w:rPr>
        <w:t xml:space="preserve">de California, </w:t>
      </w:r>
      <w:r w:rsidR="00AE173E" w:rsidRPr="00AE173E">
        <w:rPr>
          <w:rFonts w:ascii="Arial" w:hAnsi="Arial" w:cs="Arial"/>
          <w:sz w:val="20"/>
          <w:szCs w:val="20"/>
          <w:lang w:val="es-ES_tradnl"/>
        </w:rPr>
        <w:t>entre los que se</w:t>
      </w:r>
      <w:r w:rsidRPr="00AE173E">
        <w:rPr>
          <w:rFonts w:ascii="Arial" w:hAnsi="Arial" w:cs="Arial"/>
          <w:sz w:val="20"/>
          <w:szCs w:val="20"/>
          <w:lang w:val="es-ES_tradnl"/>
        </w:rPr>
        <w:t xml:space="preserve"> incluye</w:t>
      </w:r>
      <w:r w:rsidR="00AE173E" w:rsidRPr="00AE173E">
        <w:rPr>
          <w:rFonts w:ascii="Arial" w:hAnsi="Arial" w:cs="Arial"/>
          <w:sz w:val="20"/>
          <w:szCs w:val="20"/>
          <w:lang w:val="es-ES_tradnl"/>
        </w:rPr>
        <w:t>n</w:t>
      </w:r>
      <w:r w:rsidRPr="00AE173E">
        <w:rPr>
          <w:rFonts w:ascii="Arial" w:hAnsi="Arial" w:cs="Arial"/>
          <w:sz w:val="20"/>
          <w:szCs w:val="20"/>
          <w:lang w:val="es-ES_tradnl"/>
        </w:rPr>
        <w:t xml:space="preserve"> los clientes de SDG&amp;E</w:t>
      </w:r>
      <w:r w:rsidR="003757C7" w:rsidRPr="00AE173E">
        <w:rPr>
          <w:rFonts w:ascii="Arial" w:hAnsi="Arial" w:cs="Arial"/>
          <w:sz w:val="20"/>
          <w:szCs w:val="20"/>
          <w:lang w:val="es-ES_tradnl"/>
        </w:rPr>
        <w:t>.</w:t>
      </w:r>
      <w:r w:rsidR="00EB471B" w:rsidRPr="00AE173E">
        <w:rPr>
          <w:rStyle w:val="FootnoteReference"/>
          <w:rFonts w:ascii="Arial" w:hAnsi="Arial" w:cs="Arial"/>
          <w:sz w:val="20"/>
          <w:szCs w:val="20"/>
          <w:lang w:val="es-ES_tradnl"/>
        </w:rPr>
        <w:footnoteReference w:id="2"/>
      </w:r>
      <w:r w:rsidR="007D4414" w:rsidRPr="00AE173E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2627CAA4" w14:textId="77777777" w:rsidR="00AB4C03" w:rsidRPr="00AE173E" w:rsidRDefault="00AB4C03" w:rsidP="00AB4C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2738"/>
        <w:gridCol w:w="2530"/>
        <w:gridCol w:w="3642"/>
      </w:tblGrid>
      <w:tr w:rsidR="0039771F" w:rsidRPr="00AE173E" w14:paraId="1DD0EEBB" w14:textId="77777777" w:rsidTr="00083BF6">
        <w:trPr>
          <w:trHeight w:val="351"/>
          <w:jc w:val="center"/>
        </w:trPr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00B4" w14:textId="1D94A3C9" w:rsidR="00DA5886" w:rsidRPr="00AE173E" w:rsidRDefault="007C492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Aumento ilustrativo de la tarifa eléctrica total propuesta</w:t>
            </w:r>
            <w:r w:rsidR="00B16AB4" w:rsidRPr="00AE173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footnoteReference w:id="3"/>
            </w:r>
          </w:p>
        </w:tc>
      </w:tr>
      <w:tr w:rsidR="0039771F" w:rsidRPr="00AE173E" w14:paraId="0CA337EA" w14:textId="77777777" w:rsidTr="00083BF6">
        <w:trPr>
          <w:trHeight w:val="750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6340CA" w14:textId="05C825D6" w:rsidR="00DA5886" w:rsidRPr="00AE173E" w:rsidRDefault="007C492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Clase de cliente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224507" w14:textId="697FC795" w:rsidR="00FF1CBB" w:rsidRPr="00AE173E" w:rsidRDefault="00FF1CBB" w:rsidP="00FF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Aumento total </w:t>
            </w:r>
            <w:r w:rsid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en</w:t>
            </w: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br/>
            </w: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las tarifas</w:t>
            </w:r>
          </w:p>
          <w:p w14:paraId="10E09F70" w14:textId="57BF065E" w:rsidR="00DA5886" w:rsidRPr="00AE173E" w:rsidRDefault="00FF1CBB" w:rsidP="00FF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="00DA5886"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(¢/kWh)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E8B2936" w14:textId="7A0F2359" w:rsidR="00FF1CBB" w:rsidRPr="00AE173E" w:rsidRDefault="00FF1CBB" w:rsidP="00FF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Aumento porcentual </w:t>
            </w:r>
            <w:r w:rsidR="008E5F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en</w:t>
            </w: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="008E5F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br/>
            </w: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la tarifa promedio</w:t>
            </w:r>
          </w:p>
          <w:p w14:paraId="145143D0" w14:textId="0BB8BDA9" w:rsidR="00DA5886" w:rsidRPr="00AE173E" w:rsidRDefault="00FF1CBB" w:rsidP="00FF1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="00DA5886"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(%)</w:t>
            </w:r>
          </w:p>
        </w:tc>
      </w:tr>
      <w:tr w:rsidR="0039771F" w:rsidRPr="00AE173E" w14:paraId="1A82934F" w14:textId="77777777" w:rsidTr="00083BF6">
        <w:trPr>
          <w:trHeight w:val="294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A4CC12" w14:textId="7FAE0014" w:rsidR="00DA5886" w:rsidRPr="00AE173E" w:rsidRDefault="00DA5886" w:rsidP="00AB4C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Residen</w:t>
            </w:r>
            <w:r w:rsidR="00FF1CBB"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c</w:t>
            </w: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ial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C3AD3" w14:textId="460D6B01" w:rsidR="00DA5886" w:rsidRPr="00AE173E" w:rsidRDefault="00302F8F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9B0DB" w14:textId="73857414" w:rsidR="00DA5886" w:rsidRPr="00AE173E" w:rsidRDefault="00421A9B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2%</w:t>
            </w:r>
          </w:p>
        </w:tc>
      </w:tr>
      <w:tr w:rsidR="0039771F" w:rsidRPr="00AE173E" w14:paraId="78140486" w14:textId="77777777" w:rsidTr="00083BF6">
        <w:trPr>
          <w:trHeight w:val="294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59F7B2" w14:textId="3F29A151" w:rsidR="00DA5886" w:rsidRPr="00AE173E" w:rsidRDefault="003559E0" w:rsidP="00AB4C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Comercial pequeñ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5B1F" w14:textId="110D1C41" w:rsidR="00DA5886" w:rsidRPr="00AE173E" w:rsidRDefault="00302F8F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808A" w14:textId="6B6DA2D9" w:rsidR="00DA5886" w:rsidRPr="00AE173E" w:rsidRDefault="00421A9B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%</w:t>
            </w:r>
          </w:p>
        </w:tc>
      </w:tr>
      <w:tr w:rsidR="0039771F" w:rsidRPr="00AE173E" w14:paraId="1EE77854" w14:textId="77777777" w:rsidTr="00083BF6">
        <w:trPr>
          <w:trHeight w:val="294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FE7314" w14:textId="7B57B559" w:rsidR="00DA5886" w:rsidRPr="00AE173E" w:rsidRDefault="003559E0" w:rsidP="00AB4C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Comercial e industrial mediano y grande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4D02" w14:textId="1B416AEF" w:rsidR="00DA5886" w:rsidRPr="00AE173E" w:rsidRDefault="00302F8F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02CE7" w14:textId="705EE976" w:rsidR="00DA5886" w:rsidRPr="00AE173E" w:rsidRDefault="00421A9B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%</w:t>
            </w:r>
          </w:p>
        </w:tc>
      </w:tr>
      <w:tr w:rsidR="0039771F" w:rsidRPr="00AE173E" w14:paraId="4E36BF9D" w14:textId="77777777" w:rsidTr="00083BF6">
        <w:trPr>
          <w:trHeight w:val="294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000343" w14:textId="75771E14" w:rsidR="00DA5886" w:rsidRPr="00AE173E" w:rsidRDefault="00DA5886" w:rsidP="00AB4C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Agr</w:t>
            </w:r>
            <w:r w:rsidR="003559E0"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ícola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2F98" w14:textId="001857C5" w:rsidR="00DA5886" w:rsidRPr="00AE173E" w:rsidRDefault="00302F8F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0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E88E7" w14:textId="29EA409B" w:rsidR="00DA5886" w:rsidRPr="00AE173E" w:rsidRDefault="00421A9B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%</w:t>
            </w:r>
          </w:p>
        </w:tc>
      </w:tr>
      <w:tr w:rsidR="0039771F" w:rsidRPr="00AE173E" w14:paraId="7B008000" w14:textId="77777777" w:rsidTr="00083BF6">
        <w:trPr>
          <w:trHeight w:val="294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561BEA2" w14:textId="28EDE9C7" w:rsidR="00DA5886" w:rsidRPr="00AE173E" w:rsidRDefault="003559E0" w:rsidP="00AB4C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Alumbrad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20C7" w14:textId="12EFD44B" w:rsidR="00DA5886" w:rsidRPr="00AE173E" w:rsidRDefault="00302F8F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0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974BF" w14:textId="26EB7694" w:rsidR="00DA5886" w:rsidRPr="00AE173E" w:rsidRDefault="00421A9B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%</w:t>
            </w:r>
          </w:p>
        </w:tc>
      </w:tr>
      <w:tr w:rsidR="00DA5886" w:rsidRPr="00AE173E" w14:paraId="1426D223" w14:textId="77777777" w:rsidTr="00083BF6">
        <w:trPr>
          <w:trHeight w:val="308"/>
          <w:jc w:val="center"/>
        </w:trPr>
        <w:tc>
          <w:tcPr>
            <w:tcW w:w="27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3B7E2E" w14:textId="6460F08A" w:rsidR="00DA5886" w:rsidRPr="00AE173E" w:rsidRDefault="00DA5886" w:rsidP="00AB4C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  <w:proofErr w:type="gramStart"/>
            <w:r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Total</w:t>
            </w:r>
            <w:proofErr w:type="gramEnd"/>
            <w:r w:rsidR="003559E0" w:rsidRPr="00A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 del sistema</w:t>
            </w:r>
          </w:p>
        </w:tc>
        <w:tc>
          <w:tcPr>
            <w:tcW w:w="253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64EE724" w14:textId="4249E3F9" w:rsidR="00DA5886" w:rsidRPr="00AE173E" w:rsidRDefault="00302F8F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</w:t>
            </w:r>
          </w:p>
        </w:tc>
        <w:tc>
          <w:tcPr>
            <w:tcW w:w="364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C062E30" w14:textId="378C2FB6" w:rsidR="00DA5886" w:rsidRPr="00AE173E" w:rsidRDefault="00421A9B" w:rsidP="00AB4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AE173E"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  <w:t>0.1%</w:t>
            </w:r>
          </w:p>
        </w:tc>
      </w:tr>
    </w:tbl>
    <w:p w14:paraId="3058555E" w14:textId="77777777" w:rsidR="00AB4C03" w:rsidRPr="00AE173E" w:rsidRDefault="00AB4C03" w:rsidP="00AB4C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</w:p>
    <w:p w14:paraId="69333E45" w14:textId="77777777" w:rsidR="00E117CD" w:rsidRPr="00AE173E" w:rsidRDefault="00E117CD" w:rsidP="00AB4C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</w:p>
    <w:p w14:paraId="37F512BB" w14:textId="3739C491" w:rsidR="009E2A3A" w:rsidRPr="00AE173E" w:rsidRDefault="00DF229A" w:rsidP="009E2A3A">
      <w:pPr>
        <w:pStyle w:val="NormalWeb"/>
        <w:rPr>
          <w:rFonts w:ascii="Arial" w:hAnsi="Arial" w:cs="Arial"/>
          <w:b/>
          <w:bCs/>
          <w:lang w:val="es-ES_tradnl"/>
        </w:rPr>
      </w:pPr>
      <w:r w:rsidRPr="00AE173E">
        <w:rPr>
          <w:rFonts w:ascii="Arial" w:hAnsi="Arial" w:cs="Arial"/>
          <w:b/>
          <w:bCs/>
          <w:sz w:val="20"/>
          <w:szCs w:val="20"/>
          <w:lang w:val="es-ES_tradnl"/>
        </w:rPr>
        <w:t>¿Cómo afectaría esto al cliente residencial promedio?</w:t>
      </w:r>
    </w:p>
    <w:p w14:paraId="3D0D88BB" w14:textId="08DB471A" w:rsidR="00D60B35" w:rsidRPr="00AE173E" w:rsidRDefault="00F154CE" w:rsidP="00AB4C03">
      <w:pPr>
        <w:rPr>
          <w:rFonts w:ascii="Arial" w:eastAsia="Calibri" w:hAnsi="Arial" w:cs="Arial"/>
          <w:sz w:val="20"/>
          <w:szCs w:val="20"/>
          <w:lang w:val="es-ES_tradnl"/>
        </w:rPr>
      </w:pPr>
      <w:r w:rsidRPr="00AE173E">
        <w:rPr>
          <w:rFonts w:ascii="Arial" w:eastAsia="Calibri" w:hAnsi="Arial" w:cs="Arial"/>
          <w:sz w:val="20"/>
          <w:szCs w:val="20"/>
          <w:lang w:val="es-ES_tradnl"/>
        </w:rPr>
        <w:t>Si la CPUC aprueba la solicitud, un cliente residencial típico de electricidad que consuma 400 kWh al mes vería un aumento en su factura mensual de aproximadamente $0.26 en 2027. El impacto real variará en función del consumo, el territorio de referencia y otros factores.</w:t>
      </w:r>
    </w:p>
    <w:p w14:paraId="7378F4AF" w14:textId="6965560E" w:rsidR="00AB4C03" w:rsidRPr="00AE173E" w:rsidRDefault="00AB4C03" w:rsidP="00AB4C03">
      <w:pPr>
        <w:rPr>
          <w:rFonts w:ascii="Arial" w:eastAsia="Calibri" w:hAnsi="Arial" w:cs="Arial"/>
          <w:sz w:val="20"/>
          <w:szCs w:val="20"/>
          <w:u w:val="single"/>
          <w:lang w:val="es-ES_tradnl"/>
        </w:rPr>
      </w:pPr>
    </w:p>
    <w:p w14:paraId="6578FF4D" w14:textId="024FD5B0" w:rsidR="00AB4C03" w:rsidRPr="00AE173E" w:rsidRDefault="00AB4C03" w:rsidP="00006EA5">
      <w:pPr>
        <w:pStyle w:val="NormalWeb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5C988506" w14:textId="59FB65B4" w:rsidR="00117288" w:rsidRPr="00AE173E" w:rsidRDefault="00F154CE" w:rsidP="00006EA5">
      <w:pPr>
        <w:pStyle w:val="NormalWeb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AE173E">
        <w:rPr>
          <w:rFonts w:ascii="Arial" w:hAnsi="Arial" w:cs="Arial"/>
          <w:b/>
          <w:bCs/>
          <w:sz w:val="20"/>
          <w:szCs w:val="20"/>
          <w:lang w:val="es-ES_tradnl"/>
        </w:rPr>
        <w:t>Información adicional</w:t>
      </w:r>
    </w:p>
    <w:p w14:paraId="0F5710F4" w14:textId="31CC0C43" w:rsidR="00C963D5" w:rsidRPr="00AE173E" w:rsidRDefault="00416CEE" w:rsidP="00FE761E">
      <w:pPr>
        <w:contextualSpacing/>
        <w:rPr>
          <w:rFonts w:ascii="Arial" w:hAnsi="Arial" w:cs="Arial"/>
          <w:sz w:val="20"/>
          <w:szCs w:val="20"/>
          <w:lang w:val="es-ES_tradnl"/>
        </w:rPr>
      </w:pPr>
      <w:r w:rsidRPr="00AE173E">
        <w:rPr>
          <w:rFonts w:ascii="Arial" w:hAnsi="Arial" w:cs="Arial"/>
          <w:sz w:val="20"/>
          <w:szCs w:val="20"/>
          <w:lang w:val="es-ES_tradnl"/>
        </w:rPr>
        <w:t xml:space="preserve">Puede obtener más información sobre la solicitud de SDG&amp;E y enviar comentarios públicos visitando 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>[</w:t>
      </w:r>
      <w:hyperlink r:id="rId10">
        <w:r w:rsidR="00C963D5" w:rsidRPr="00AE173E">
          <w:rPr>
            <w:rStyle w:val="Hyperlink"/>
            <w:rFonts w:ascii="Arial" w:hAnsi="Arial" w:cs="Arial"/>
            <w:color w:val="auto"/>
            <w:sz w:val="20"/>
            <w:szCs w:val="20"/>
            <w:lang w:val="es-ES_tradnl"/>
          </w:rPr>
          <w:t>apps.cpuc.ca.gov/c/</w:t>
        </w:r>
        <w:r w:rsidR="00C90D58" w:rsidRPr="00AE173E">
          <w:rPr>
            <w:rStyle w:val="Hyperlink"/>
            <w:rFonts w:ascii="Arial" w:hAnsi="Arial" w:cs="Arial"/>
            <w:color w:val="auto"/>
            <w:sz w:val="20"/>
            <w:szCs w:val="20"/>
            <w:lang w:val="es-ES_tradnl"/>
          </w:rPr>
          <w:t>A2603031</w:t>
        </w:r>
      </w:hyperlink>
      <w:r w:rsidR="00C963D5" w:rsidRPr="00AE173E">
        <w:rPr>
          <w:rFonts w:ascii="Arial" w:hAnsi="Arial" w:cs="Arial"/>
          <w:sz w:val="20"/>
          <w:szCs w:val="20"/>
          <w:lang w:val="es-ES_tradnl"/>
        </w:rPr>
        <w:t xml:space="preserve">]. </w:t>
      </w:r>
      <w:r w:rsidR="00154DC1" w:rsidRPr="00AE173E">
        <w:rPr>
          <w:rFonts w:ascii="Arial" w:hAnsi="Arial" w:cs="Arial"/>
          <w:sz w:val="20"/>
          <w:szCs w:val="20"/>
          <w:lang w:val="es-ES_tradnl"/>
        </w:rPr>
        <w:t>Si tiene alguna pregunta sobre cómo participar en asuntos de la CPUC, puede ponerse en contacto con la Oficina del Asesor Público enviando un mensaje de correo electrónico a: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11">
        <w:r w:rsidR="00C963D5" w:rsidRPr="00AE173E">
          <w:rPr>
            <w:rStyle w:val="Hyperlink"/>
            <w:rFonts w:ascii="Arial" w:hAnsi="Arial" w:cs="Arial"/>
            <w:color w:val="auto"/>
            <w:sz w:val="20"/>
            <w:szCs w:val="20"/>
            <w:lang w:val="es-ES_tradnl"/>
          </w:rPr>
          <w:t>Public.Advisor@cpuc.ca.gov</w:t>
        </w:r>
      </w:hyperlink>
      <w:r w:rsidR="00C963D5" w:rsidRPr="00AE173E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154DC1" w:rsidRPr="00AE173E">
        <w:rPr>
          <w:rFonts w:ascii="Arial" w:hAnsi="Arial" w:cs="Arial"/>
          <w:sz w:val="20"/>
          <w:szCs w:val="20"/>
          <w:lang w:val="es-ES_tradnl"/>
        </w:rPr>
        <w:t xml:space="preserve">llamando al 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>1-866-849-8390, o</w:t>
      </w:r>
      <w:r w:rsidR="00154DC1" w:rsidRPr="00AE173E">
        <w:rPr>
          <w:rFonts w:ascii="Arial" w:hAnsi="Arial" w:cs="Arial"/>
          <w:sz w:val="20"/>
          <w:szCs w:val="20"/>
          <w:lang w:val="es-ES_tradnl"/>
        </w:rPr>
        <w:t xml:space="preserve"> escribiendo a 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 xml:space="preserve">505 Van Ness Ave., San Francisco, CA 94102. </w:t>
      </w:r>
      <w:r w:rsidR="00FE761E" w:rsidRPr="00AE173E">
        <w:rPr>
          <w:rFonts w:ascii="Arial" w:hAnsi="Arial" w:cs="Arial"/>
          <w:sz w:val="20"/>
          <w:szCs w:val="20"/>
          <w:lang w:val="es-ES_tradnl"/>
        </w:rPr>
        <w:t xml:space="preserve">Por favor, haga referencia a la solicitud 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>[</w:t>
      </w:r>
      <w:r w:rsidR="00743136" w:rsidRPr="00AE173E">
        <w:rPr>
          <w:rFonts w:ascii="Arial" w:hAnsi="Arial" w:cs="Arial"/>
          <w:b/>
          <w:bCs/>
          <w:sz w:val="20"/>
          <w:szCs w:val="20"/>
          <w:lang w:val="es-ES_tradnl"/>
        </w:rPr>
        <w:t>A.26-03-031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 xml:space="preserve">] </w:t>
      </w:r>
      <w:r w:rsidR="00FE761E" w:rsidRPr="00AE173E">
        <w:rPr>
          <w:rFonts w:ascii="Arial" w:hAnsi="Arial" w:cs="Arial"/>
          <w:sz w:val="20"/>
          <w:szCs w:val="20"/>
          <w:lang w:val="es-ES_tradnl"/>
        </w:rPr>
        <w:t>en toda comunicación con la CPUC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14:paraId="1A3214A5" w14:textId="77777777" w:rsidR="00C963D5" w:rsidRPr="00AE173E" w:rsidRDefault="00C963D5" w:rsidP="00C963D5">
      <w:pPr>
        <w:contextualSpacing/>
        <w:rPr>
          <w:sz w:val="20"/>
          <w:szCs w:val="20"/>
          <w:lang w:val="es-ES_tradnl"/>
        </w:rPr>
      </w:pPr>
    </w:p>
    <w:p w14:paraId="0E4EB3AB" w14:textId="1A5012CB" w:rsidR="00C963D5" w:rsidRPr="00AE173E" w:rsidRDefault="00FE761E" w:rsidP="00C963D5">
      <w:pPr>
        <w:contextualSpacing/>
        <w:rPr>
          <w:rFonts w:ascii="Arial" w:hAnsi="Arial" w:cs="Arial"/>
          <w:b/>
          <w:bCs/>
          <w:sz w:val="20"/>
          <w:szCs w:val="20"/>
          <w:lang w:val="es-ES_tradnl"/>
        </w:rPr>
      </w:pPr>
      <w:r w:rsidRPr="00AE173E">
        <w:rPr>
          <w:rFonts w:ascii="Arial" w:hAnsi="Arial" w:cs="Arial"/>
          <w:b/>
          <w:bCs/>
          <w:sz w:val="20"/>
          <w:szCs w:val="20"/>
          <w:lang w:val="es-ES_tradnl"/>
        </w:rPr>
        <w:t>Preguntas sobre la solicitud</w:t>
      </w:r>
    </w:p>
    <w:p w14:paraId="035FCAF0" w14:textId="353D79BE" w:rsidR="00A974B7" w:rsidRPr="00AE173E" w:rsidRDefault="00D1606F" w:rsidP="00960596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AE173E">
        <w:rPr>
          <w:rFonts w:ascii="Arial" w:hAnsi="Arial" w:cs="Arial"/>
          <w:sz w:val="20"/>
          <w:szCs w:val="20"/>
          <w:lang w:val="es-ES_tradnl"/>
        </w:rPr>
        <w:t xml:space="preserve">Si tiene alguna pregunta sobre la solicitud de SDG&amp;E, póngase en contacto con SDG&amp;E enviando un mensaje de correo electrónico a </w:t>
      </w:r>
      <w:hyperlink r:id="rId12" w:history="1">
        <w:r w:rsidR="00C963D5" w:rsidRPr="00AE173E">
          <w:rPr>
            <w:rStyle w:val="Hyperlink"/>
            <w:rFonts w:ascii="Arial" w:hAnsi="Arial" w:cs="Arial"/>
            <w:color w:val="auto"/>
            <w:sz w:val="20"/>
            <w:szCs w:val="20"/>
            <w:lang w:val="es-ES_tradnl"/>
          </w:rPr>
          <w:t>tmkirch2@sdge.com</w:t>
        </w:r>
      </w:hyperlink>
      <w:r w:rsidR="00C963D5" w:rsidRPr="00AE17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A2D7D">
        <w:rPr>
          <w:rFonts w:ascii="Arial" w:hAnsi="Arial" w:cs="Arial"/>
          <w:sz w:val="20"/>
          <w:szCs w:val="20"/>
          <w:lang w:val="es-ES_tradnl"/>
        </w:rPr>
        <w:t>con</w:t>
      </w:r>
      <w:r w:rsidR="00960596" w:rsidRPr="00AE173E">
        <w:rPr>
          <w:rFonts w:ascii="Arial" w:hAnsi="Arial" w:cs="Arial"/>
          <w:sz w:val="20"/>
          <w:szCs w:val="20"/>
          <w:lang w:val="es-ES_tradnl"/>
        </w:rPr>
        <w:t xml:space="preserve"> referencia a la solicitud 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>[</w:t>
      </w:r>
      <w:r w:rsidR="00C963D5" w:rsidRPr="00AE173E">
        <w:rPr>
          <w:rFonts w:ascii="Arial" w:hAnsi="Arial" w:cs="Arial"/>
          <w:b/>
          <w:bCs/>
          <w:sz w:val="20"/>
          <w:szCs w:val="20"/>
          <w:lang w:val="es-ES_tradnl"/>
        </w:rPr>
        <w:t>A.</w:t>
      </w:r>
      <w:r w:rsidR="00C90D58" w:rsidRPr="00AE173E">
        <w:rPr>
          <w:rFonts w:ascii="Arial" w:hAnsi="Arial" w:cs="Arial"/>
          <w:b/>
          <w:bCs/>
          <w:sz w:val="20"/>
          <w:szCs w:val="20"/>
          <w:lang w:val="es-ES_tradnl"/>
        </w:rPr>
        <w:t>26-03-031)</w:t>
      </w:r>
      <w:r w:rsidR="00972EE7" w:rsidRPr="00AE173E">
        <w:rPr>
          <w:rFonts w:ascii="Arial" w:hAnsi="Arial" w:cs="Arial"/>
          <w:sz w:val="20"/>
          <w:szCs w:val="20"/>
          <w:lang w:val="es-ES_tradnl"/>
        </w:rPr>
        <w:t>]</w:t>
      </w:r>
      <w:r w:rsidR="00C963D5" w:rsidRPr="00AE173E">
        <w:rPr>
          <w:rFonts w:ascii="Arial" w:hAnsi="Arial" w:cs="Arial"/>
          <w:sz w:val="20"/>
          <w:szCs w:val="20"/>
          <w:lang w:val="es-ES_tradnl"/>
        </w:rPr>
        <w:t>.</w:t>
      </w:r>
    </w:p>
    <w:sectPr w:rsidR="00A974B7" w:rsidRPr="00AE173E" w:rsidSect="00670E5A">
      <w:footerReference w:type="even" r:id="rId13"/>
      <w:footerReference w:type="default" r:id="rId14"/>
      <w:footerReference w:type="first" r:id="rId15"/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4704" w14:textId="77777777" w:rsidR="007A413D" w:rsidRDefault="007A413D" w:rsidP="003166A2">
      <w:r>
        <w:separator/>
      </w:r>
    </w:p>
  </w:endnote>
  <w:endnote w:type="continuationSeparator" w:id="0">
    <w:p w14:paraId="3F8508F7" w14:textId="77777777" w:rsidR="007A413D" w:rsidRDefault="007A413D" w:rsidP="003166A2">
      <w:r>
        <w:continuationSeparator/>
      </w:r>
    </w:p>
  </w:endnote>
  <w:endnote w:type="continuationNotice" w:id="1">
    <w:p w14:paraId="6F5592A3" w14:textId="77777777" w:rsidR="007A413D" w:rsidRDefault="007A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CBC8" w14:textId="213666CF" w:rsidR="00BE3DB4" w:rsidRDefault="00BE3D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12E5FF" wp14:editId="79E296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439BB" w14:textId="6357C52D" w:rsidR="00BE3DB4" w:rsidRPr="00BE3DB4" w:rsidRDefault="00BE3DB4" w:rsidP="00BE3D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2E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BF439BB" w14:textId="6357C52D" w:rsidR="00BE3DB4" w:rsidRPr="00BE3DB4" w:rsidRDefault="00BE3DB4" w:rsidP="00BE3D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44AB" w14:textId="45F7F358" w:rsidR="00BE3DB4" w:rsidRDefault="00BE3D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3F4A23" wp14:editId="5DFED2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0A599" w14:textId="1F5076FC" w:rsidR="00BE3DB4" w:rsidRPr="00BE3DB4" w:rsidRDefault="00BE3DB4" w:rsidP="00BE3D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</w:t>
                          </w:r>
                          <w:r w:rsidR="009605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ú</w:t>
                          </w: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lic</w:t>
                          </w:r>
                          <w:r w:rsidR="009605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</w:t>
                          </w: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F4A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A0A599" w14:textId="1F5076FC" w:rsidR="00BE3DB4" w:rsidRPr="00BE3DB4" w:rsidRDefault="00BE3DB4" w:rsidP="00BE3D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</w:t>
                    </w:r>
                    <w:r w:rsidR="0096059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ú</w:t>
                    </w: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lic</w:t>
                    </w:r>
                    <w:r w:rsidR="0096059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</w:t>
                    </w: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13CB" w14:textId="628C3D82" w:rsidR="00BE3DB4" w:rsidRDefault="00BE3D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20930C" wp14:editId="11270B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7B2B5" w14:textId="791FA0E4" w:rsidR="00BE3DB4" w:rsidRPr="00BE3DB4" w:rsidRDefault="00BE3DB4" w:rsidP="00BE3D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093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5C7B2B5" w14:textId="791FA0E4" w:rsidR="00BE3DB4" w:rsidRPr="00BE3DB4" w:rsidRDefault="00BE3DB4" w:rsidP="00BE3D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29AD" w14:textId="77777777" w:rsidR="007A413D" w:rsidRDefault="007A413D" w:rsidP="003166A2">
      <w:r>
        <w:separator/>
      </w:r>
    </w:p>
  </w:footnote>
  <w:footnote w:type="continuationSeparator" w:id="0">
    <w:p w14:paraId="6FDF6953" w14:textId="77777777" w:rsidR="007A413D" w:rsidRDefault="007A413D" w:rsidP="003166A2">
      <w:r>
        <w:continuationSeparator/>
      </w:r>
    </w:p>
  </w:footnote>
  <w:footnote w:type="continuationNotice" w:id="1">
    <w:p w14:paraId="560F2B04" w14:textId="77777777" w:rsidR="007A413D" w:rsidRDefault="007A413D"/>
  </w:footnote>
  <w:footnote w:id="2">
    <w:p w14:paraId="06AF3ACD" w14:textId="7AC4F492" w:rsidR="00EB471B" w:rsidRPr="00FC248F" w:rsidRDefault="00EB471B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FC248F">
        <w:rPr>
          <w:lang w:val="es-MX"/>
        </w:rPr>
        <w:t xml:space="preserve"> </w:t>
      </w:r>
      <w:r w:rsidR="00FC248F" w:rsidRPr="00FC248F">
        <w:rPr>
          <w:lang w:val="es-MX"/>
        </w:rPr>
        <w:t>La Ley del Senado 846, aprobada en septiembre de 2022, establece un marco para que el propietario de la central DCPP, Pacific Gas &amp; Electric (PG&amp;E), amplíe las operaciones de la DCPP hasta las nuevas fechas de cierre autorizadas por la CPUC</w:t>
      </w:r>
      <w:r w:rsidR="00AE6020">
        <w:rPr>
          <w:lang w:val="es-MX"/>
        </w:rPr>
        <w:t>,</w:t>
      </w:r>
      <w:r w:rsidR="00FC248F" w:rsidRPr="00FC248F">
        <w:rPr>
          <w:lang w:val="es-MX"/>
        </w:rPr>
        <w:t xml:space="preserve"> en 2029 y 2030</w:t>
      </w:r>
      <w:r w:rsidR="008249B3" w:rsidRPr="00FC248F">
        <w:rPr>
          <w:lang w:val="es-MX"/>
        </w:rPr>
        <w:t>.</w:t>
      </w:r>
    </w:p>
  </w:footnote>
  <w:footnote w:id="3">
    <w:p w14:paraId="75650B61" w14:textId="2A676D48" w:rsidR="00B16AB4" w:rsidRPr="00CB0B35" w:rsidRDefault="00B16AB4" w:rsidP="00CB0B35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CB0B35">
        <w:rPr>
          <w:lang w:val="es-MX"/>
        </w:rPr>
        <w:t xml:space="preserve"> </w:t>
      </w:r>
      <w:r w:rsidR="00CB0B35" w:rsidRPr="00CB0B35">
        <w:rPr>
          <w:lang w:val="es-MX"/>
        </w:rPr>
        <w:t>El aumento tarifario será el mismo tanto para los clientes con servicios en paquete como para los clientes sin servicios en paquete. El cambio porcentual se refiere a la comparación con las tarifas totales de servicio en paque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60"/>
    <w:rsid w:val="00000131"/>
    <w:rsid w:val="00000996"/>
    <w:rsid w:val="000041FA"/>
    <w:rsid w:val="00004DF4"/>
    <w:rsid w:val="00005E84"/>
    <w:rsid w:val="000068CB"/>
    <w:rsid w:val="00006EA5"/>
    <w:rsid w:val="000106D8"/>
    <w:rsid w:val="000113EC"/>
    <w:rsid w:val="0001209A"/>
    <w:rsid w:val="00013A54"/>
    <w:rsid w:val="00014259"/>
    <w:rsid w:val="00015330"/>
    <w:rsid w:val="0001791C"/>
    <w:rsid w:val="000275D5"/>
    <w:rsid w:val="000335F4"/>
    <w:rsid w:val="000340E8"/>
    <w:rsid w:val="00035053"/>
    <w:rsid w:val="000362E1"/>
    <w:rsid w:val="00036E9C"/>
    <w:rsid w:val="000370DC"/>
    <w:rsid w:val="00040B3E"/>
    <w:rsid w:val="0004251C"/>
    <w:rsid w:val="000425DA"/>
    <w:rsid w:val="00042EAB"/>
    <w:rsid w:val="0004375E"/>
    <w:rsid w:val="00044E2B"/>
    <w:rsid w:val="00047B5A"/>
    <w:rsid w:val="00047D13"/>
    <w:rsid w:val="00047F8A"/>
    <w:rsid w:val="000609FA"/>
    <w:rsid w:val="00060ABC"/>
    <w:rsid w:val="00061ECE"/>
    <w:rsid w:val="00064720"/>
    <w:rsid w:val="000656F6"/>
    <w:rsid w:val="000716D2"/>
    <w:rsid w:val="00072255"/>
    <w:rsid w:val="000734D8"/>
    <w:rsid w:val="000773B2"/>
    <w:rsid w:val="00080E84"/>
    <w:rsid w:val="0008364C"/>
    <w:rsid w:val="00083BF6"/>
    <w:rsid w:val="00086704"/>
    <w:rsid w:val="00090638"/>
    <w:rsid w:val="00090860"/>
    <w:rsid w:val="00091ACD"/>
    <w:rsid w:val="00093109"/>
    <w:rsid w:val="000954D1"/>
    <w:rsid w:val="000A06DC"/>
    <w:rsid w:val="000A300F"/>
    <w:rsid w:val="000A4110"/>
    <w:rsid w:val="000A4C0B"/>
    <w:rsid w:val="000A5882"/>
    <w:rsid w:val="000A7416"/>
    <w:rsid w:val="000A794F"/>
    <w:rsid w:val="000B0339"/>
    <w:rsid w:val="000B2236"/>
    <w:rsid w:val="000B43BB"/>
    <w:rsid w:val="000B51E4"/>
    <w:rsid w:val="000C0510"/>
    <w:rsid w:val="000C739D"/>
    <w:rsid w:val="000C7867"/>
    <w:rsid w:val="000D1B24"/>
    <w:rsid w:val="000D2713"/>
    <w:rsid w:val="000D271A"/>
    <w:rsid w:val="000D2C26"/>
    <w:rsid w:val="000D34AA"/>
    <w:rsid w:val="000D453C"/>
    <w:rsid w:val="000D7628"/>
    <w:rsid w:val="000D7E3F"/>
    <w:rsid w:val="000E36BE"/>
    <w:rsid w:val="000F0F48"/>
    <w:rsid w:val="000F1CD7"/>
    <w:rsid w:val="000F593C"/>
    <w:rsid w:val="000F706D"/>
    <w:rsid w:val="000F7E9A"/>
    <w:rsid w:val="00104483"/>
    <w:rsid w:val="00104891"/>
    <w:rsid w:val="00104E6D"/>
    <w:rsid w:val="00105ABA"/>
    <w:rsid w:val="00107758"/>
    <w:rsid w:val="00107897"/>
    <w:rsid w:val="00107C13"/>
    <w:rsid w:val="00107D2C"/>
    <w:rsid w:val="00107EA7"/>
    <w:rsid w:val="001114F4"/>
    <w:rsid w:val="00111C20"/>
    <w:rsid w:val="0011490D"/>
    <w:rsid w:val="00117288"/>
    <w:rsid w:val="0011748B"/>
    <w:rsid w:val="0013006E"/>
    <w:rsid w:val="00131B8A"/>
    <w:rsid w:val="00134280"/>
    <w:rsid w:val="00135852"/>
    <w:rsid w:val="001359D7"/>
    <w:rsid w:val="00135FA1"/>
    <w:rsid w:val="00136C26"/>
    <w:rsid w:val="00141B60"/>
    <w:rsid w:val="001420B5"/>
    <w:rsid w:val="0014312B"/>
    <w:rsid w:val="00146D99"/>
    <w:rsid w:val="0015229C"/>
    <w:rsid w:val="00152491"/>
    <w:rsid w:val="001535C2"/>
    <w:rsid w:val="00154DC1"/>
    <w:rsid w:val="001567C4"/>
    <w:rsid w:val="00161749"/>
    <w:rsid w:val="0016326D"/>
    <w:rsid w:val="001632A6"/>
    <w:rsid w:val="0016479C"/>
    <w:rsid w:val="00167A98"/>
    <w:rsid w:val="00170028"/>
    <w:rsid w:val="001701E7"/>
    <w:rsid w:val="0017026D"/>
    <w:rsid w:val="0017108C"/>
    <w:rsid w:val="00171354"/>
    <w:rsid w:val="0017656B"/>
    <w:rsid w:val="001769D2"/>
    <w:rsid w:val="00182293"/>
    <w:rsid w:val="00182838"/>
    <w:rsid w:val="00184EA8"/>
    <w:rsid w:val="00185959"/>
    <w:rsid w:val="001864D1"/>
    <w:rsid w:val="00192E94"/>
    <w:rsid w:val="00193064"/>
    <w:rsid w:val="0019323C"/>
    <w:rsid w:val="00193AF3"/>
    <w:rsid w:val="001976D9"/>
    <w:rsid w:val="001977F5"/>
    <w:rsid w:val="001A2AC9"/>
    <w:rsid w:val="001A4158"/>
    <w:rsid w:val="001A4750"/>
    <w:rsid w:val="001A7DC4"/>
    <w:rsid w:val="001B037F"/>
    <w:rsid w:val="001B1EA1"/>
    <w:rsid w:val="001B1EF9"/>
    <w:rsid w:val="001B2168"/>
    <w:rsid w:val="001B451A"/>
    <w:rsid w:val="001B5070"/>
    <w:rsid w:val="001C02DE"/>
    <w:rsid w:val="001C0311"/>
    <w:rsid w:val="001C0C6F"/>
    <w:rsid w:val="001C5B43"/>
    <w:rsid w:val="001C72C2"/>
    <w:rsid w:val="001C79CA"/>
    <w:rsid w:val="001D05D7"/>
    <w:rsid w:val="001D093C"/>
    <w:rsid w:val="001D2356"/>
    <w:rsid w:val="001D7903"/>
    <w:rsid w:val="001E0382"/>
    <w:rsid w:val="001E0D85"/>
    <w:rsid w:val="001E1E0A"/>
    <w:rsid w:val="001E22C6"/>
    <w:rsid w:val="001E4E26"/>
    <w:rsid w:val="001E70D7"/>
    <w:rsid w:val="001E78F3"/>
    <w:rsid w:val="001E7F3A"/>
    <w:rsid w:val="001F2B3A"/>
    <w:rsid w:val="001F414B"/>
    <w:rsid w:val="002003C8"/>
    <w:rsid w:val="00200476"/>
    <w:rsid w:val="00201375"/>
    <w:rsid w:val="002037A5"/>
    <w:rsid w:val="00205693"/>
    <w:rsid w:val="0020776E"/>
    <w:rsid w:val="0021176C"/>
    <w:rsid w:val="00212D07"/>
    <w:rsid w:val="00214B06"/>
    <w:rsid w:val="00215875"/>
    <w:rsid w:val="002215CD"/>
    <w:rsid w:val="00223A96"/>
    <w:rsid w:val="00223B24"/>
    <w:rsid w:val="00225D40"/>
    <w:rsid w:val="0022644D"/>
    <w:rsid w:val="002321E1"/>
    <w:rsid w:val="00236DAF"/>
    <w:rsid w:val="002431E9"/>
    <w:rsid w:val="002456ED"/>
    <w:rsid w:val="002461BA"/>
    <w:rsid w:val="00247D5C"/>
    <w:rsid w:val="00251CFD"/>
    <w:rsid w:val="0025277C"/>
    <w:rsid w:val="00252F00"/>
    <w:rsid w:val="00254FBD"/>
    <w:rsid w:val="00255B95"/>
    <w:rsid w:val="00260E2A"/>
    <w:rsid w:val="00261CE4"/>
    <w:rsid w:val="00262091"/>
    <w:rsid w:val="0026411C"/>
    <w:rsid w:val="002660AF"/>
    <w:rsid w:val="00267047"/>
    <w:rsid w:val="00273161"/>
    <w:rsid w:val="00273ADD"/>
    <w:rsid w:val="00273B18"/>
    <w:rsid w:val="00273BE2"/>
    <w:rsid w:val="002755CF"/>
    <w:rsid w:val="0028008D"/>
    <w:rsid w:val="00280B9A"/>
    <w:rsid w:val="00280D4C"/>
    <w:rsid w:val="00282226"/>
    <w:rsid w:val="002851E4"/>
    <w:rsid w:val="002920B1"/>
    <w:rsid w:val="002A1C38"/>
    <w:rsid w:val="002A2963"/>
    <w:rsid w:val="002A3796"/>
    <w:rsid w:val="002A6ED2"/>
    <w:rsid w:val="002B0BA1"/>
    <w:rsid w:val="002B14E2"/>
    <w:rsid w:val="002B23BC"/>
    <w:rsid w:val="002B2629"/>
    <w:rsid w:val="002B5842"/>
    <w:rsid w:val="002B62D8"/>
    <w:rsid w:val="002B68E9"/>
    <w:rsid w:val="002C033D"/>
    <w:rsid w:val="002C27BF"/>
    <w:rsid w:val="002C3A3D"/>
    <w:rsid w:val="002C54C5"/>
    <w:rsid w:val="002C6F9B"/>
    <w:rsid w:val="002D088E"/>
    <w:rsid w:val="002D2C6E"/>
    <w:rsid w:val="002D4548"/>
    <w:rsid w:val="002D4550"/>
    <w:rsid w:val="002E52F1"/>
    <w:rsid w:val="002E6C38"/>
    <w:rsid w:val="002E6EDC"/>
    <w:rsid w:val="002E750A"/>
    <w:rsid w:val="002F174F"/>
    <w:rsid w:val="002F1875"/>
    <w:rsid w:val="002F2C9F"/>
    <w:rsid w:val="002F3B6E"/>
    <w:rsid w:val="002F6FD3"/>
    <w:rsid w:val="00302F8F"/>
    <w:rsid w:val="003052FA"/>
    <w:rsid w:val="00305D96"/>
    <w:rsid w:val="0030641B"/>
    <w:rsid w:val="00306707"/>
    <w:rsid w:val="00310C89"/>
    <w:rsid w:val="00311BEC"/>
    <w:rsid w:val="0031206C"/>
    <w:rsid w:val="00313468"/>
    <w:rsid w:val="00314B80"/>
    <w:rsid w:val="003166A2"/>
    <w:rsid w:val="003230F4"/>
    <w:rsid w:val="003247CE"/>
    <w:rsid w:val="00324F91"/>
    <w:rsid w:val="00326245"/>
    <w:rsid w:val="003272DE"/>
    <w:rsid w:val="0032752B"/>
    <w:rsid w:val="00332ED0"/>
    <w:rsid w:val="0033374C"/>
    <w:rsid w:val="00336DEA"/>
    <w:rsid w:val="0033781D"/>
    <w:rsid w:val="0034130E"/>
    <w:rsid w:val="00341DF7"/>
    <w:rsid w:val="00342DD8"/>
    <w:rsid w:val="00343940"/>
    <w:rsid w:val="00344843"/>
    <w:rsid w:val="003454F1"/>
    <w:rsid w:val="00347734"/>
    <w:rsid w:val="003536C1"/>
    <w:rsid w:val="003539C8"/>
    <w:rsid w:val="003547E0"/>
    <w:rsid w:val="003559E0"/>
    <w:rsid w:val="003603EB"/>
    <w:rsid w:val="003608CC"/>
    <w:rsid w:val="00366D89"/>
    <w:rsid w:val="00367C64"/>
    <w:rsid w:val="00370585"/>
    <w:rsid w:val="0037143D"/>
    <w:rsid w:val="003757C7"/>
    <w:rsid w:val="00377263"/>
    <w:rsid w:val="00384A1F"/>
    <w:rsid w:val="00386097"/>
    <w:rsid w:val="00391342"/>
    <w:rsid w:val="003948BC"/>
    <w:rsid w:val="00395192"/>
    <w:rsid w:val="00395FBD"/>
    <w:rsid w:val="00396852"/>
    <w:rsid w:val="0039771F"/>
    <w:rsid w:val="003A0C0D"/>
    <w:rsid w:val="003A0EA1"/>
    <w:rsid w:val="003A3C41"/>
    <w:rsid w:val="003A47EB"/>
    <w:rsid w:val="003A76A6"/>
    <w:rsid w:val="003A7AFA"/>
    <w:rsid w:val="003B017F"/>
    <w:rsid w:val="003B1179"/>
    <w:rsid w:val="003B4BAC"/>
    <w:rsid w:val="003B57AB"/>
    <w:rsid w:val="003B652E"/>
    <w:rsid w:val="003B7148"/>
    <w:rsid w:val="003C0E40"/>
    <w:rsid w:val="003C1CA4"/>
    <w:rsid w:val="003C31C6"/>
    <w:rsid w:val="003C394A"/>
    <w:rsid w:val="003C687D"/>
    <w:rsid w:val="003C6ACB"/>
    <w:rsid w:val="003C7A55"/>
    <w:rsid w:val="003D4231"/>
    <w:rsid w:val="003D4350"/>
    <w:rsid w:val="003D6254"/>
    <w:rsid w:val="003E6510"/>
    <w:rsid w:val="003E78A7"/>
    <w:rsid w:val="003E7CDE"/>
    <w:rsid w:val="003F210B"/>
    <w:rsid w:val="003F2190"/>
    <w:rsid w:val="003F4838"/>
    <w:rsid w:val="003F521A"/>
    <w:rsid w:val="003F7A17"/>
    <w:rsid w:val="004001F0"/>
    <w:rsid w:val="0040122E"/>
    <w:rsid w:val="004016E1"/>
    <w:rsid w:val="0040206D"/>
    <w:rsid w:val="00403172"/>
    <w:rsid w:val="00403515"/>
    <w:rsid w:val="0040377B"/>
    <w:rsid w:val="00403F12"/>
    <w:rsid w:val="0040403A"/>
    <w:rsid w:val="00404894"/>
    <w:rsid w:val="00406DED"/>
    <w:rsid w:val="00410E23"/>
    <w:rsid w:val="00411EEE"/>
    <w:rsid w:val="00413404"/>
    <w:rsid w:val="004140B5"/>
    <w:rsid w:val="00416CEE"/>
    <w:rsid w:val="0041702A"/>
    <w:rsid w:val="00420884"/>
    <w:rsid w:val="00420957"/>
    <w:rsid w:val="00421A9B"/>
    <w:rsid w:val="00422717"/>
    <w:rsid w:val="00422C8B"/>
    <w:rsid w:val="00424156"/>
    <w:rsid w:val="00430018"/>
    <w:rsid w:val="00432DE9"/>
    <w:rsid w:val="00436319"/>
    <w:rsid w:val="0043741A"/>
    <w:rsid w:val="00441F97"/>
    <w:rsid w:val="004440D0"/>
    <w:rsid w:val="004454B7"/>
    <w:rsid w:val="004501E0"/>
    <w:rsid w:val="00451A62"/>
    <w:rsid w:val="00452C7F"/>
    <w:rsid w:val="00455FF9"/>
    <w:rsid w:val="0045799C"/>
    <w:rsid w:val="00457F0F"/>
    <w:rsid w:val="00461CB4"/>
    <w:rsid w:val="00465CF2"/>
    <w:rsid w:val="004677D8"/>
    <w:rsid w:val="00470EB1"/>
    <w:rsid w:val="0047279C"/>
    <w:rsid w:val="004754BD"/>
    <w:rsid w:val="00476B39"/>
    <w:rsid w:val="00476C32"/>
    <w:rsid w:val="0048069B"/>
    <w:rsid w:val="00481BE3"/>
    <w:rsid w:val="00481E5E"/>
    <w:rsid w:val="004828D8"/>
    <w:rsid w:val="00483E89"/>
    <w:rsid w:val="00487B32"/>
    <w:rsid w:val="004908A6"/>
    <w:rsid w:val="00493B11"/>
    <w:rsid w:val="004A1D61"/>
    <w:rsid w:val="004A3985"/>
    <w:rsid w:val="004A3D27"/>
    <w:rsid w:val="004A4FA1"/>
    <w:rsid w:val="004A7477"/>
    <w:rsid w:val="004A7E0F"/>
    <w:rsid w:val="004B3A85"/>
    <w:rsid w:val="004B45F3"/>
    <w:rsid w:val="004B4A26"/>
    <w:rsid w:val="004B5088"/>
    <w:rsid w:val="004B5F7B"/>
    <w:rsid w:val="004B7842"/>
    <w:rsid w:val="004B7C06"/>
    <w:rsid w:val="004C4459"/>
    <w:rsid w:val="004C5160"/>
    <w:rsid w:val="004D59DD"/>
    <w:rsid w:val="004D5F3E"/>
    <w:rsid w:val="004D7AB2"/>
    <w:rsid w:val="004F0E97"/>
    <w:rsid w:val="004F2453"/>
    <w:rsid w:val="004F2473"/>
    <w:rsid w:val="004F304C"/>
    <w:rsid w:val="004F3933"/>
    <w:rsid w:val="004F6109"/>
    <w:rsid w:val="005027B6"/>
    <w:rsid w:val="00504106"/>
    <w:rsid w:val="0050439D"/>
    <w:rsid w:val="00504F48"/>
    <w:rsid w:val="00513912"/>
    <w:rsid w:val="005152CB"/>
    <w:rsid w:val="00517161"/>
    <w:rsid w:val="005179AD"/>
    <w:rsid w:val="005228BA"/>
    <w:rsid w:val="00524E93"/>
    <w:rsid w:val="00527153"/>
    <w:rsid w:val="005311A3"/>
    <w:rsid w:val="00532492"/>
    <w:rsid w:val="00534F96"/>
    <w:rsid w:val="00536471"/>
    <w:rsid w:val="00541ABA"/>
    <w:rsid w:val="0054580F"/>
    <w:rsid w:val="00545F00"/>
    <w:rsid w:val="00552AAE"/>
    <w:rsid w:val="00553849"/>
    <w:rsid w:val="00554460"/>
    <w:rsid w:val="00555CD3"/>
    <w:rsid w:val="005578F9"/>
    <w:rsid w:val="00557DFE"/>
    <w:rsid w:val="005612E1"/>
    <w:rsid w:val="00563DFB"/>
    <w:rsid w:val="00565A05"/>
    <w:rsid w:val="00565DAF"/>
    <w:rsid w:val="005664B7"/>
    <w:rsid w:val="00566960"/>
    <w:rsid w:val="00566C9B"/>
    <w:rsid w:val="00566FD5"/>
    <w:rsid w:val="005671E3"/>
    <w:rsid w:val="0057126C"/>
    <w:rsid w:val="00573BA2"/>
    <w:rsid w:val="0057601B"/>
    <w:rsid w:val="00576844"/>
    <w:rsid w:val="00577E03"/>
    <w:rsid w:val="00587352"/>
    <w:rsid w:val="005878D4"/>
    <w:rsid w:val="005879D5"/>
    <w:rsid w:val="005904F0"/>
    <w:rsid w:val="00590BAA"/>
    <w:rsid w:val="00591F5C"/>
    <w:rsid w:val="0059236B"/>
    <w:rsid w:val="00593748"/>
    <w:rsid w:val="005A2AAD"/>
    <w:rsid w:val="005A584A"/>
    <w:rsid w:val="005A62CC"/>
    <w:rsid w:val="005B011D"/>
    <w:rsid w:val="005B1264"/>
    <w:rsid w:val="005B1529"/>
    <w:rsid w:val="005B2A7B"/>
    <w:rsid w:val="005B2FE7"/>
    <w:rsid w:val="005C008B"/>
    <w:rsid w:val="005C18DE"/>
    <w:rsid w:val="005C2F5E"/>
    <w:rsid w:val="005C5649"/>
    <w:rsid w:val="005D0977"/>
    <w:rsid w:val="005D5344"/>
    <w:rsid w:val="005D67BD"/>
    <w:rsid w:val="005E221E"/>
    <w:rsid w:val="005E336F"/>
    <w:rsid w:val="005E73A4"/>
    <w:rsid w:val="005F0209"/>
    <w:rsid w:val="005F0BA7"/>
    <w:rsid w:val="005F3B8B"/>
    <w:rsid w:val="005F5953"/>
    <w:rsid w:val="005F65F6"/>
    <w:rsid w:val="00601477"/>
    <w:rsid w:val="00603442"/>
    <w:rsid w:val="006042A3"/>
    <w:rsid w:val="006052EE"/>
    <w:rsid w:val="00606793"/>
    <w:rsid w:val="00606EB9"/>
    <w:rsid w:val="00607A2B"/>
    <w:rsid w:val="0061468C"/>
    <w:rsid w:val="00616D99"/>
    <w:rsid w:val="006176BE"/>
    <w:rsid w:val="0062125C"/>
    <w:rsid w:val="0062378C"/>
    <w:rsid w:val="00623B57"/>
    <w:rsid w:val="00625FF2"/>
    <w:rsid w:val="006359A6"/>
    <w:rsid w:val="00635AFF"/>
    <w:rsid w:val="00636E86"/>
    <w:rsid w:val="00643C70"/>
    <w:rsid w:val="00643F4B"/>
    <w:rsid w:val="00644F28"/>
    <w:rsid w:val="00647F2C"/>
    <w:rsid w:val="00650F7E"/>
    <w:rsid w:val="00652701"/>
    <w:rsid w:val="00654481"/>
    <w:rsid w:val="006623AC"/>
    <w:rsid w:val="0066395C"/>
    <w:rsid w:val="00664745"/>
    <w:rsid w:val="006649B0"/>
    <w:rsid w:val="006655A6"/>
    <w:rsid w:val="00665DD0"/>
    <w:rsid w:val="00667029"/>
    <w:rsid w:val="006707FE"/>
    <w:rsid w:val="00670E5A"/>
    <w:rsid w:val="0067640E"/>
    <w:rsid w:val="00681A53"/>
    <w:rsid w:val="006826F2"/>
    <w:rsid w:val="00684FB9"/>
    <w:rsid w:val="0068637F"/>
    <w:rsid w:val="00686B3F"/>
    <w:rsid w:val="00687FCB"/>
    <w:rsid w:val="00691547"/>
    <w:rsid w:val="00691EB5"/>
    <w:rsid w:val="00693F81"/>
    <w:rsid w:val="00695CA1"/>
    <w:rsid w:val="00695D07"/>
    <w:rsid w:val="006962F6"/>
    <w:rsid w:val="006963BF"/>
    <w:rsid w:val="006A0042"/>
    <w:rsid w:val="006A06EC"/>
    <w:rsid w:val="006A0870"/>
    <w:rsid w:val="006A0A50"/>
    <w:rsid w:val="006A2561"/>
    <w:rsid w:val="006A27A3"/>
    <w:rsid w:val="006A5D70"/>
    <w:rsid w:val="006A67FC"/>
    <w:rsid w:val="006A6E31"/>
    <w:rsid w:val="006A7606"/>
    <w:rsid w:val="006B19DE"/>
    <w:rsid w:val="006B2024"/>
    <w:rsid w:val="006B58F3"/>
    <w:rsid w:val="006B5BB8"/>
    <w:rsid w:val="006B60E0"/>
    <w:rsid w:val="006B64D6"/>
    <w:rsid w:val="006B68F2"/>
    <w:rsid w:val="006B7567"/>
    <w:rsid w:val="006B7808"/>
    <w:rsid w:val="006C2EF4"/>
    <w:rsid w:val="006C4E34"/>
    <w:rsid w:val="006C51A2"/>
    <w:rsid w:val="006D0FA1"/>
    <w:rsid w:val="006D358B"/>
    <w:rsid w:val="006D6C5B"/>
    <w:rsid w:val="006E1043"/>
    <w:rsid w:val="006E454D"/>
    <w:rsid w:val="006E61EC"/>
    <w:rsid w:val="006E76D4"/>
    <w:rsid w:val="006F0971"/>
    <w:rsid w:val="006F0ED1"/>
    <w:rsid w:val="006F26D8"/>
    <w:rsid w:val="006F6EE6"/>
    <w:rsid w:val="006F73A3"/>
    <w:rsid w:val="007032CA"/>
    <w:rsid w:val="0070340F"/>
    <w:rsid w:val="00705FBA"/>
    <w:rsid w:val="00706A39"/>
    <w:rsid w:val="00712360"/>
    <w:rsid w:val="00714BAB"/>
    <w:rsid w:val="007173B6"/>
    <w:rsid w:val="00726D07"/>
    <w:rsid w:val="007307B5"/>
    <w:rsid w:val="007314BC"/>
    <w:rsid w:val="007406D7"/>
    <w:rsid w:val="00743136"/>
    <w:rsid w:val="00746039"/>
    <w:rsid w:val="00746401"/>
    <w:rsid w:val="0075158B"/>
    <w:rsid w:val="007532B0"/>
    <w:rsid w:val="007555D4"/>
    <w:rsid w:val="00755BD3"/>
    <w:rsid w:val="00764437"/>
    <w:rsid w:val="00765078"/>
    <w:rsid w:val="00767287"/>
    <w:rsid w:val="007679E6"/>
    <w:rsid w:val="007708A3"/>
    <w:rsid w:val="007713CA"/>
    <w:rsid w:val="00771513"/>
    <w:rsid w:val="00772954"/>
    <w:rsid w:val="00772DF2"/>
    <w:rsid w:val="007738F8"/>
    <w:rsid w:val="00773F90"/>
    <w:rsid w:val="00773F9B"/>
    <w:rsid w:val="00775403"/>
    <w:rsid w:val="00775770"/>
    <w:rsid w:val="00781B92"/>
    <w:rsid w:val="0078382D"/>
    <w:rsid w:val="00785525"/>
    <w:rsid w:val="00790D1D"/>
    <w:rsid w:val="00792DB6"/>
    <w:rsid w:val="007941D2"/>
    <w:rsid w:val="00796187"/>
    <w:rsid w:val="007A0AD1"/>
    <w:rsid w:val="007A3C3F"/>
    <w:rsid w:val="007A413D"/>
    <w:rsid w:val="007B204F"/>
    <w:rsid w:val="007B2732"/>
    <w:rsid w:val="007B2D33"/>
    <w:rsid w:val="007B3A81"/>
    <w:rsid w:val="007B5AB9"/>
    <w:rsid w:val="007B6B33"/>
    <w:rsid w:val="007B7398"/>
    <w:rsid w:val="007C0209"/>
    <w:rsid w:val="007C350C"/>
    <w:rsid w:val="007C3B52"/>
    <w:rsid w:val="007C40A0"/>
    <w:rsid w:val="007C4929"/>
    <w:rsid w:val="007C4E9D"/>
    <w:rsid w:val="007C5F88"/>
    <w:rsid w:val="007D3582"/>
    <w:rsid w:val="007D4414"/>
    <w:rsid w:val="007D48D4"/>
    <w:rsid w:val="007E107A"/>
    <w:rsid w:val="007E50E2"/>
    <w:rsid w:val="007E576A"/>
    <w:rsid w:val="007F0DEE"/>
    <w:rsid w:val="007F2433"/>
    <w:rsid w:val="007F2DBD"/>
    <w:rsid w:val="007F2E2B"/>
    <w:rsid w:val="007F4586"/>
    <w:rsid w:val="007F7FC8"/>
    <w:rsid w:val="0080183D"/>
    <w:rsid w:val="00804A02"/>
    <w:rsid w:val="00804A35"/>
    <w:rsid w:val="0080792B"/>
    <w:rsid w:val="00807E50"/>
    <w:rsid w:val="00810206"/>
    <w:rsid w:val="00812BA3"/>
    <w:rsid w:val="00813328"/>
    <w:rsid w:val="00813A78"/>
    <w:rsid w:val="00814EDD"/>
    <w:rsid w:val="008155BE"/>
    <w:rsid w:val="00815861"/>
    <w:rsid w:val="00815935"/>
    <w:rsid w:val="00824729"/>
    <w:rsid w:val="008249B3"/>
    <w:rsid w:val="00827E21"/>
    <w:rsid w:val="008303AA"/>
    <w:rsid w:val="008310C6"/>
    <w:rsid w:val="0083518F"/>
    <w:rsid w:val="00835423"/>
    <w:rsid w:val="0084070B"/>
    <w:rsid w:val="00847CE3"/>
    <w:rsid w:val="008517EE"/>
    <w:rsid w:val="00853625"/>
    <w:rsid w:val="00854446"/>
    <w:rsid w:val="00854887"/>
    <w:rsid w:val="00855B0B"/>
    <w:rsid w:val="00855E2C"/>
    <w:rsid w:val="00856060"/>
    <w:rsid w:val="00862C21"/>
    <w:rsid w:val="00863518"/>
    <w:rsid w:val="008667D5"/>
    <w:rsid w:val="0086781C"/>
    <w:rsid w:val="00876EB0"/>
    <w:rsid w:val="00882C39"/>
    <w:rsid w:val="00884F8A"/>
    <w:rsid w:val="0088595C"/>
    <w:rsid w:val="008864AC"/>
    <w:rsid w:val="0089028D"/>
    <w:rsid w:val="00892C29"/>
    <w:rsid w:val="00894632"/>
    <w:rsid w:val="008964D0"/>
    <w:rsid w:val="008970C7"/>
    <w:rsid w:val="008972AE"/>
    <w:rsid w:val="008974FF"/>
    <w:rsid w:val="008A157B"/>
    <w:rsid w:val="008A218A"/>
    <w:rsid w:val="008A412B"/>
    <w:rsid w:val="008A48D1"/>
    <w:rsid w:val="008B1162"/>
    <w:rsid w:val="008B14E4"/>
    <w:rsid w:val="008B2071"/>
    <w:rsid w:val="008B36C4"/>
    <w:rsid w:val="008B3BD7"/>
    <w:rsid w:val="008B3E72"/>
    <w:rsid w:val="008B6B86"/>
    <w:rsid w:val="008C2F7B"/>
    <w:rsid w:val="008C5851"/>
    <w:rsid w:val="008D020A"/>
    <w:rsid w:val="008D26FE"/>
    <w:rsid w:val="008D5A19"/>
    <w:rsid w:val="008D5ADF"/>
    <w:rsid w:val="008D6B09"/>
    <w:rsid w:val="008E476A"/>
    <w:rsid w:val="008E5FEC"/>
    <w:rsid w:val="008F257F"/>
    <w:rsid w:val="008F2760"/>
    <w:rsid w:val="008F366B"/>
    <w:rsid w:val="008F5CE9"/>
    <w:rsid w:val="008F6E54"/>
    <w:rsid w:val="008F7249"/>
    <w:rsid w:val="008F7311"/>
    <w:rsid w:val="009024EF"/>
    <w:rsid w:val="00903C73"/>
    <w:rsid w:val="00904015"/>
    <w:rsid w:val="00904B7D"/>
    <w:rsid w:val="009052F7"/>
    <w:rsid w:val="00905A5D"/>
    <w:rsid w:val="009061AB"/>
    <w:rsid w:val="0091444D"/>
    <w:rsid w:val="00915E43"/>
    <w:rsid w:val="00916799"/>
    <w:rsid w:val="00921C91"/>
    <w:rsid w:val="009220F3"/>
    <w:rsid w:val="00923036"/>
    <w:rsid w:val="00926AF1"/>
    <w:rsid w:val="00930FFB"/>
    <w:rsid w:val="00931784"/>
    <w:rsid w:val="00931BBE"/>
    <w:rsid w:val="00932A03"/>
    <w:rsid w:val="00934550"/>
    <w:rsid w:val="00936CBD"/>
    <w:rsid w:val="00936F03"/>
    <w:rsid w:val="00937AA6"/>
    <w:rsid w:val="00942670"/>
    <w:rsid w:val="0094330A"/>
    <w:rsid w:val="009433FD"/>
    <w:rsid w:val="009435D9"/>
    <w:rsid w:val="009455E3"/>
    <w:rsid w:val="00946184"/>
    <w:rsid w:val="0094777A"/>
    <w:rsid w:val="00951FF6"/>
    <w:rsid w:val="0095250E"/>
    <w:rsid w:val="009531D2"/>
    <w:rsid w:val="009543B9"/>
    <w:rsid w:val="00956FAA"/>
    <w:rsid w:val="0096027A"/>
    <w:rsid w:val="00960596"/>
    <w:rsid w:val="009610EF"/>
    <w:rsid w:val="00961760"/>
    <w:rsid w:val="00965278"/>
    <w:rsid w:val="00972EE7"/>
    <w:rsid w:val="00973E92"/>
    <w:rsid w:val="00973F92"/>
    <w:rsid w:val="009755FF"/>
    <w:rsid w:val="00975B53"/>
    <w:rsid w:val="00976EB4"/>
    <w:rsid w:val="00980B79"/>
    <w:rsid w:val="00982661"/>
    <w:rsid w:val="00982D59"/>
    <w:rsid w:val="00987D61"/>
    <w:rsid w:val="00990826"/>
    <w:rsid w:val="00990B02"/>
    <w:rsid w:val="009911B5"/>
    <w:rsid w:val="009921AD"/>
    <w:rsid w:val="00994F8D"/>
    <w:rsid w:val="009968BA"/>
    <w:rsid w:val="009976C5"/>
    <w:rsid w:val="009A1528"/>
    <w:rsid w:val="009A1B32"/>
    <w:rsid w:val="009A4743"/>
    <w:rsid w:val="009A5E6C"/>
    <w:rsid w:val="009A658C"/>
    <w:rsid w:val="009A7CE0"/>
    <w:rsid w:val="009B108D"/>
    <w:rsid w:val="009B313B"/>
    <w:rsid w:val="009B4285"/>
    <w:rsid w:val="009B459C"/>
    <w:rsid w:val="009B4B4E"/>
    <w:rsid w:val="009B608F"/>
    <w:rsid w:val="009B7DF7"/>
    <w:rsid w:val="009C03CC"/>
    <w:rsid w:val="009C0AAC"/>
    <w:rsid w:val="009C5D5F"/>
    <w:rsid w:val="009C6449"/>
    <w:rsid w:val="009D00B5"/>
    <w:rsid w:val="009D1D25"/>
    <w:rsid w:val="009D2BCB"/>
    <w:rsid w:val="009D2FD1"/>
    <w:rsid w:val="009D598D"/>
    <w:rsid w:val="009D7CD7"/>
    <w:rsid w:val="009E2718"/>
    <w:rsid w:val="009E2A3A"/>
    <w:rsid w:val="009E44EB"/>
    <w:rsid w:val="009F0A0A"/>
    <w:rsid w:val="009F2444"/>
    <w:rsid w:val="009F2681"/>
    <w:rsid w:val="00A006F8"/>
    <w:rsid w:val="00A0077D"/>
    <w:rsid w:val="00A0443E"/>
    <w:rsid w:val="00A0535B"/>
    <w:rsid w:val="00A05F31"/>
    <w:rsid w:val="00A06D24"/>
    <w:rsid w:val="00A10574"/>
    <w:rsid w:val="00A14A96"/>
    <w:rsid w:val="00A16C19"/>
    <w:rsid w:val="00A173DB"/>
    <w:rsid w:val="00A233CC"/>
    <w:rsid w:val="00A23527"/>
    <w:rsid w:val="00A23685"/>
    <w:rsid w:val="00A26693"/>
    <w:rsid w:val="00A26CF0"/>
    <w:rsid w:val="00A27502"/>
    <w:rsid w:val="00A31E1E"/>
    <w:rsid w:val="00A34342"/>
    <w:rsid w:val="00A411D8"/>
    <w:rsid w:val="00A45B98"/>
    <w:rsid w:val="00A468E6"/>
    <w:rsid w:val="00A47AD2"/>
    <w:rsid w:val="00A51EC0"/>
    <w:rsid w:val="00A534AC"/>
    <w:rsid w:val="00A54235"/>
    <w:rsid w:val="00A5641D"/>
    <w:rsid w:val="00A57ABF"/>
    <w:rsid w:val="00A611EB"/>
    <w:rsid w:val="00A62C88"/>
    <w:rsid w:val="00A66061"/>
    <w:rsid w:val="00A707DB"/>
    <w:rsid w:val="00A731D4"/>
    <w:rsid w:val="00A737B7"/>
    <w:rsid w:val="00A744A5"/>
    <w:rsid w:val="00A747C3"/>
    <w:rsid w:val="00A7593A"/>
    <w:rsid w:val="00A760CB"/>
    <w:rsid w:val="00A81786"/>
    <w:rsid w:val="00A82EC0"/>
    <w:rsid w:val="00A83282"/>
    <w:rsid w:val="00A842A9"/>
    <w:rsid w:val="00A844F9"/>
    <w:rsid w:val="00A9137E"/>
    <w:rsid w:val="00A9308B"/>
    <w:rsid w:val="00A936F3"/>
    <w:rsid w:val="00A938E5"/>
    <w:rsid w:val="00A965A1"/>
    <w:rsid w:val="00A967B0"/>
    <w:rsid w:val="00A974B7"/>
    <w:rsid w:val="00AA0766"/>
    <w:rsid w:val="00AA17BE"/>
    <w:rsid w:val="00AA2D7D"/>
    <w:rsid w:val="00AA30C5"/>
    <w:rsid w:val="00AA4BCB"/>
    <w:rsid w:val="00AA50E7"/>
    <w:rsid w:val="00AA5294"/>
    <w:rsid w:val="00AA529A"/>
    <w:rsid w:val="00AA5BEA"/>
    <w:rsid w:val="00AB04D0"/>
    <w:rsid w:val="00AB2308"/>
    <w:rsid w:val="00AB4C03"/>
    <w:rsid w:val="00AC0FFB"/>
    <w:rsid w:val="00AC58C1"/>
    <w:rsid w:val="00AC5C43"/>
    <w:rsid w:val="00AC6A2D"/>
    <w:rsid w:val="00AD03B9"/>
    <w:rsid w:val="00AD2CB7"/>
    <w:rsid w:val="00AD2D46"/>
    <w:rsid w:val="00AD4E66"/>
    <w:rsid w:val="00AD69A2"/>
    <w:rsid w:val="00AD6AFD"/>
    <w:rsid w:val="00AD79D4"/>
    <w:rsid w:val="00AE173E"/>
    <w:rsid w:val="00AE4A31"/>
    <w:rsid w:val="00AE6020"/>
    <w:rsid w:val="00AE721B"/>
    <w:rsid w:val="00AF0745"/>
    <w:rsid w:val="00AF0843"/>
    <w:rsid w:val="00AF39A3"/>
    <w:rsid w:val="00AF4F07"/>
    <w:rsid w:val="00AF5753"/>
    <w:rsid w:val="00AF61E0"/>
    <w:rsid w:val="00AF66AA"/>
    <w:rsid w:val="00B003D7"/>
    <w:rsid w:val="00B00525"/>
    <w:rsid w:val="00B01027"/>
    <w:rsid w:val="00B010D7"/>
    <w:rsid w:val="00B043DB"/>
    <w:rsid w:val="00B04906"/>
    <w:rsid w:val="00B05AD1"/>
    <w:rsid w:val="00B05D13"/>
    <w:rsid w:val="00B11E03"/>
    <w:rsid w:val="00B13DED"/>
    <w:rsid w:val="00B142A9"/>
    <w:rsid w:val="00B14BC5"/>
    <w:rsid w:val="00B16AB4"/>
    <w:rsid w:val="00B17335"/>
    <w:rsid w:val="00B17D0D"/>
    <w:rsid w:val="00B2111B"/>
    <w:rsid w:val="00B22904"/>
    <w:rsid w:val="00B23CC0"/>
    <w:rsid w:val="00B24D6E"/>
    <w:rsid w:val="00B3155B"/>
    <w:rsid w:val="00B3329F"/>
    <w:rsid w:val="00B338F3"/>
    <w:rsid w:val="00B33E49"/>
    <w:rsid w:val="00B35B3C"/>
    <w:rsid w:val="00B373CD"/>
    <w:rsid w:val="00B37403"/>
    <w:rsid w:val="00B41EA5"/>
    <w:rsid w:val="00B469A5"/>
    <w:rsid w:val="00B50450"/>
    <w:rsid w:val="00B5105D"/>
    <w:rsid w:val="00B5204F"/>
    <w:rsid w:val="00B5236B"/>
    <w:rsid w:val="00B56133"/>
    <w:rsid w:val="00B6329B"/>
    <w:rsid w:val="00B633B7"/>
    <w:rsid w:val="00B64E42"/>
    <w:rsid w:val="00B65F8C"/>
    <w:rsid w:val="00B71C89"/>
    <w:rsid w:val="00B74CA2"/>
    <w:rsid w:val="00B753CC"/>
    <w:rsid w:val="00B757BA"/>
    <w:rsid w:val="00B7673D"/>
    <w:rsid w:val="00B8281C"/>
    <w:rsid w:val="00B867F2"/>
    <w:rsid w:val="00B9204A"/>
    <w:rsid w:val="00B97058"/>
    <w:rsid w:val="00B9785C"/>
    <w:rsid w:val="00B97E20"/>
    <w:rsid w:val="00BA0B19"/>
    <w:rsid w:val="00BA465E"/>
    <w:rsid w:val="00BA4EB6"/>
    <w:rsid w:val="00BA608C"/>
    <w:rsid w:val="00BB3C44"/>
    <w:rsid w:val="00BB751F"/>
    <w:rsid w:val="00BC0809"/>
    <w:rsid w:val="00BC3407"/>
    <w:rsid w:val="00BC4077"/>
    <w:rsid w:val="00BC48C9"/>
    <w:rsid w:val="00BC49BC"/>
    <w:rsid w:val="00BC67BB"/>
    <w:rsid w:val="00BD09BC"/>
    <w:rsid w:val="00BD0ACB"/>
    <w:rsid w:val="00BD13BB"/>
    <w:rsid w:val="00BD1ED9"/>
    <w:rsid w:val="00BD26D2"/>
    <w:rsid w:val="00BD3D9F"/>
    <w:rsid w:val="00BD58D4"/>
    <w:rsid w:val="00BD62B2"/>
    <w:rsid w:val="00BD6ED6"/>
    <w:rsid w:val="00BD7B68"/>
    <w:rsid w:val="00BE3DB4"/>
    <w:rsid w:val="00BE4E94"/>
    <w:rsid w:val="00BE5EB4"/>
    <w:rsid w:val="00BF0C29"/>
    <w:rsid w:val="00BF2CDF"/>
    <w:rsid w:val="00BF5693"/>
    <w:rsid w:val="00BF5B28"/>
    <w:rsid w:val="00BF5D29"/>
    <w:rsid w:val="00BF5D5B"/>
    <w:rsid w:val="00BF6E34"/>
    <w:rsid w:val="00BF6F00"/>
    <w:rsid w:val="00BF72F3"/>
    <w:rsid w:val="00C0084C"/>
    <w:rsid w:val="00C11725"/>
    <w:rsid w:val="00C12834"/>
    <w:rsid w:val="00C14450"/>
    <w:rsid w:val="00C15AAA"/>
    <w:rsid w:val="00C224AE"/>
    <w:rsid w:val="00C24B3B"/>
    <w:rsid w:val="00C27975"/>
    <w:rsid w:val="00C30906"/>
    <w:rsid w:val="00C30B60"/>
    <w:rsid w:val="00C32205"/>
    <w:rsid w:val="00C37C03"/>
    <w:rsid w:val="00C37F3F"/>
    <w:rsid w:val="00C408AA"/>
    <w:rsid w:val="00C41D31"/>
    <w:rsid w:val="00C422D4"/>
    <w:rsid w:val="00C42C3A"/>
    <w:rsid w:val="00C441FF"/>
    <w:rsid w:val="00C44F20"/>
    <w:rsid w:val="00C50B89"/>
    <w:rsid w:val="00C60534"/>
    <w:rsid w:val="00C609B6"/>
    <w:rsid w:val="00C60DA7"/>
    <w:rsid w:val="00C61B9A"/>
    <w:rsid w:val="00C671C4"/>
    <w:rsid w:val="00C707DE"/>
    <w:rsid w:val="00C72936"/>
    <w:rsid w:val="00C72B15"/>
    <w:rsid w:val="00C76C6F"/>
    <w:rsid w:val="00C77161"/>
    <w:rsid w:val="00C77E84"/>
    <w:rsid w:val="00C81717"/>
    <w:rsid w:val="00C841D2"/>
    <w:rsid w:val="00C845BF"/>
    <w:rsid w:val="00C9028F"/>
    <w:rsid w:val="00C90D58"/>
    <w:rsid w:val="00C963D5"/>
    <w:rsid w:val="00C97BE3"/>
    <w:rsid w:val="00CA059E"/>
    <w:rsid w:val="00CA0F48"/>
    <w:rsid w:val="00CA102B"/>
    <w:rsid w:val="00CA1CFB"/>
    <w:rsid w:val="00CA2BE4"/>
    <w:rsid w:val="00CB0B35"/>
    <w:rsid w:val="00CB2C3E"/>
    <w:rsid w:val="00CB6663"/>
    <w:rsid w:val="00CB6667"/>
    <w:rsid w:val="00CB6E31"/>
    <w:rsid w:val="00CC347F"/>
    <w:rsid w:val="00CC3670"/>
    <w:rsid w:val="00CC41E1"/>
    <w:rsid w:val="00CC5F74"/>
    <w:rsid w:val="00CC7A09"/>
    <w:rsid w:val="00CD39E4"/>
    <w:rsid w:val="00CD47B2"/>
    <w:rsid w:val="00CD64B8"/>
    <w:rsid w:val="00CD7B67"/>
    <w:rsid w:val="00CE0D8D"/>
    <w:rsid w:val="00CE11FD"/>
    <w:rsid w:val="00CE12B0"/>
    <w:rsid w:val="00CE1651"/>
    <w:rsid w:val="00CE3A58"/>
    <w:rsid w:val="00CE5C17"/>
    <w:rsid w:val="00CE6868"/>
    <w:rsid w:val="00CE772A"/>
    <w:rsid w:val="00CF01B5"/>
    <w:rsid w:val="00CF205D"/>
    <w:rsid w:val="00CF48A9"/>
    <w:rsid w:val="00CF4CFA"/>
    <w:rsid w:val="00CF4EB4"/>
    <w:rsid w:val="00CF51FC"/>
    <w:rsid w:val="00CF679B"/>
    <w:rsid w:val="00D05046"/>
    <w:rsid w:val="00D06F9A"/>
    <w:rsid w:val="00D07882"/>
    <w:rsid w:val="00D1021B"/>
    <w:rsid w:val="00D1054D"/>
    <w:rsid w:val="00D125B1"/>
    <w:rsid w:val="00D146B0"/>
    <w:rsid w:val="00D1606F"/>
    <w:rsid w:val="00D16D0B"/>
    <w:rsid w:val="00D17927"/>
    <w:rsid w:val="00D20EEB"/>
    <w:rsid w:val="00D225E6"/>
    <w:rsid w:val="00D2277D"/>
    <w:rsid w:val="00D227DD"/>
    <w:rsid w:val="00D25FD3"/>
    <w:rsid w:val="00D26B1B"/>
    <w:rsid w:val="00D26D24"/>
    <w:rsid w:val="00D26F45"/>
    <w:rsid w:val="00D27260"/>
    <w:rsid w:val="00D31F63"/>
    <w:rsid w:val="00D34D55"/>
    <w:rsid w:val="00D375F4"/>
    <w:rsid w:val="00D4081A"/>
    <w:rsid w:val="00D44438"/>
    <w:rsid w:val="00D50FAB"/>
    <w:rsid w:val="00D54210"/>
    <w:rsid w:val="00D5687F"/>
    <w:rsid w:val="00D56B2E"/>
    <w:rsid w:val="00D57C5E"/>
    <w:rsid w:val="00D60B35"/>
    <w:rsid w:val="00D65A38"/>
    <w:rsid w:val="00D65D40"/>
    <w:rsid w:val="00D6690A"/>
    <w:rsid w:val="00D7017B"/>
    <w:rsid w:val="00D73D80"/>
    <w:rsid w:val="00D81CD4"/>
    <w:rsid w:val="00D830F2"/>
    <w:rsid w:val="00D83114"/>
    <w:rsid w:val="00D851B9"/>
    <w:rsid w:val="00D86DC0"/>
    <w:rsid w:val="00D87608"/>
    <w:rsid w:val="00D912F6"/>
    <w:rsid w:val="00D91368"/>
    <w:rsid w:val="00D91ABF"/>
    <w:rsid w:val="00D91EBD"/>
    <w:rsid w:val="00D92996"/>
    <w:rsid w:val="00D94848"/>
    <w:rsid w:val="00D96E9C"/>
    <w:rsid w:val="00D96F00"/>
    <w:rsid w:val="00D97FF6"/>
    <w:rsid w:val="00DA0E46"/>
    <w:rsid w:val="00DA1C5B"/>
    <w:rsid w:val="00DA289C"/>
    <w:rsid w:val="00DA5791"/>
    <w:rsid w:val="00DA5886"/>
    <w:rsid w:val="00DA5B53"/>
    <w:rsid w:val="00DA7D06"/>
    <w:rsid w:val="00DB1E31"/>
    <w:rsid w:val="00DB2A6A"/>
    <w:rsid w:val="00DB68DF"/>
    <w:rsid w:val="00DC5B91"/>
    <w:rsid w:val="00DC7EA9"/>
    <w:rsid w:val="00DD265A"/>
    <w:rsid w:val="00DD2ED0"/>
    <w:rsid w:val="00DD6728"/>
    <w:rsid w:val="00DD6949"/>
    <w:rsid w:val="00DD75DC"/>
    <w:rsid w:val="00DE1789"/>
    <w:rsid w:val="00DE317F"/>
    <w:rsid w:val="00DE7B27"/>
    <w:rsid w:val="00DF0037"/>
    <w:rsid w:val="00DF229A"/>
    <w:rsid w:val="00DF2627"/>
    <w:rsid w:val="00DF26D4"/>
    <w:rsid w:val="00DF5D46"/>
    <w:rsid w:val="00E00F0B"/>
    <w:rsid w:val="00E02E5C"/>
    <w:rsid w:val="00E048CB"/>
    <w:rsid w:val="00E05E9C"/>
    <w:rsid w:val="00E07439"/>
    <w:rsid w:val="00E10808"/>
    <w:rsid w:val="00E117CD"/>
    <w:rsid w:val="00E11BFA"/>
    <w:rsid w:val="00E11CE1"/>
    <w:rsid w:val="00E128B5"/>
    <w:rsid w:val="00E12D52"/>
    <w:rsid w:val="00E12E28"/>
    <w:rsid w:val="00E1400F"/>
    <w:rsid w:val="00E144CC"/>
    <w:rsid w:val="00E17410"/>
    <w:rsid w:val="00E20F60"/>
    <w:rsid w:val="00E25F47"/>
    <w:rsid w:val="00E2649A"/>
    <w:rsid w:val="00E31BB5"/>
    <w:rsid w:val="00E40AAA"/>
    <w:rsid w:val="00E43307"/>
    <w:rsid w:val="00E45C76"/>
    <w:rsid w:val="00E5298D"/>
    <w:rsid w:val="00E53625"/>
    <w:rsid w:val="00E6410C"/>
    <w:rsid w:val="00E64226"/>
    <w:rsid w:val="00E65509"/>
    <w:rsid w:val="00E66C52"/>
    <w:rsid w:val="00E727BF"/>
    <w:rsid w:val="00E7373E"/>
    <w:rsid w:val="00E740C4"/>
    <w:rsid w:val="00E74C91"/>
    <w:rsid w:val="00E7537B"/>
    <w:rsid w:val="00E76715"/>
    <w:rsid w:val="00E815E3"/>
    <w:rsid w:val="00E81F67"/>
    <w:rsid w:val="00E82DEE"/>
    <w:rsid w:val="00E831CD"/>
    <w:rsid w:val="00E84795"/>
    <w:rsid w:val="00E8727C"/>
    <w:rsid w:val="00E90A80"/>
    <w:rsid w:val="00E91307"/>
    <w:rsid w:val="00E92DB9"/>
    <w:rsid w:val="00E937A1"/>
    <w:rsid w:val="00EA3316"/>
    <w:rsid w:val="00EA337F"/>
    <w:rsid w:val="00EA4F55"/>
    <w:rsid w:val="00EA60CE"/>
    <w:rsid w:val="00EB0727"/>
    <w:rsid w:val="00EB197F"/>
    <w:rsid w:val="00EB2AF7"/>
    <w:rsid w:val="00EB3745"/>
    <w:rsid w:val="00EB471B"/>
    <w:rsid w:val="00EB6E26"/>
    <w:rsid w:val="00EC5585"/>
    <w:rsid w:val="00ED0C1E"/>
    <w:rsid w:val="00ED21F6"/>
    <w:rsid w:val="00ED3A56"/>
    <w:rsid w:val="00ED593D"/>
    <w:rsid w:val="00ED6E34"/>
    <w:rsid w:val="00EE037E"/>
    <w:rsid w:val="00EE0910"/>
    <w:rsid w:val="00EE2DFC"/>
    <w:rsid w:val="00EE4B56"/>
    <w:rsid w:val="00EF0485"/>
    <w:rsid w:val="00EF38D3"/>
    <w:rsid w:val="00EF479A"/>
    <w:rsid w:val="00EF6506"/>
    <w:rsid w:val="00EF6844"/>
    <w:rsid w:val="00EF7344"/>
    <w:rsid w:val="00F078C5"/>
    <w:rsid w:val="00F07B18"/>
    <w:rsid w:val="00F11569"/>
    <w:rsid w:val="00F133A7"/>
    <w:rsid w:val="00F14F36"/>
    <w:rsid w:val="00F14FB6"/>
    <w:rsid w:val="00F154CE"/>
    <w:rsid w:val="00F17DA9"/>
    <w:rsid w:val="00F265D7"/>
    <w:rsid w:val="00F30D73"/>
    <w:rsid w:val="00F3457E"/>
    <w:rsid w:val="00F3677C"/>
    <w:rsid w:val="00F37763"/>
    <w:rsid w:val="00F37F37"/>
    <w:rsid w:val="00F40F11"/>
    <w:rsid w:val="00F42B09"/>
    <w:rsid w:val="00F44EDC"/>
    <w:rsid w:val="00F45DFE"/>
    <w:rsid w:val="00F50ABD"/>
    <w:rsid w:val="00F5167D"/>
    <w:rsid w:val="00F51ADC"/>
    <w:rsid w:val="00F5270C"/>
    <w:rsid w:val="00F568D0"/>
    <w:rsid w:val="00F61956"/>
    <w:rsid w:val="00F61E15"/>
    <w:rsid w:val="00F6595A"/>
    <w:rsid w:val="00F663A9"/>
    <w:rsid w:val="00F70589"/>
    <w:rsid w:val="00F710EA"/>
    <w:rsid w:val="00F7265D"/>
    <w:rsid w:val="00F72682"/>
    <w:rsid w:val="00F74F6A"/>
    <w:rsid w:val="00F76544"/>
    <w:rsid w:val="00F808DC"/>
    <w:rsid w:val="00F823C5"/>
    <w:rsid w:val="00F83191"/>
    <w:rsid w:val="00F836FA"/>
    <w:rsid w:val="00F8424B"/>
    <w:rsid w:val="00F84B25"/>
    <w:rsid w:val="00F8515C"/>
    <w:rsid w:val="00F96174"/>
    <w:rsid w:val="00F972AB"/>
    <w:rsid w:val="00FA118A"/>
    <w:rsid w:val="00FA1335"/>
    <w:rsid w:val="00FA364F"/>
    <w:rsid w:val="00FA3BFA"/>
    <w:rsid w:val="00FA3DD5"/>
    <w:rsid w:val="00FA6AF9"/>
    <w:rsid w:val="00FB2191"/>
    <w:rsid w:val="00FB240D"/>
    <w:rsid w:val="00FB2866"/>
    <w:rsid w:val="00FB2B82"/>
    <w:rsid w:val="00FB3517"/>
    <w:rsid w:val="00FB4012"/>
    <w:rsid w:val="00FC21DD"/>
    <w:rsid w:val="00FC248F"/>
    <w:rsid w:val="00FC2906"/>
    <w:rsid w:val="00FC3EC8"/>
    <w:rsid w:val="00FC4DCE"/>
    <w:rsid w:val="00FC5D06"/>
    <w:rsid w:val="00FC6361"/>
    <w:rsid w:val="00FD30C7"/>
    <w:rsid w:val="00FD3B31"/>
    <w:rsid w:val="00FD6457"/>
    <w:rsid w:val="00FE03CC"/>
    <w:rsid w:val="00FE070F"/>
    <w:rsid w:val="00FE0767"/>
    <w:rsid w:val="00FE1080"/>
    <w:rsid w:val="00FE10EA"/>
    <w:rsid w:val="00FE164B"/>
    <w:rsid w:val="00FE1952"/>
    <w:rsid w:val="00FE271E"/>
    <w:rsid w:val="00FE2EE3"/>
    <w:rsid w:val="00FE49AF"/>
    <w:rsid w:val="00FE6603"/>
    <w:rsid w:val="00FE6643"/>
    <w:rsid w:val="00FE761E"/>
    <w:rsid w:val="00FF1CBB"/>
    <w:rsid w:val="00FF1D6A"/>
    <w:rsid w:val="00FF40F6"/>
    <w:rsid w:val="027C30D7"/>
    <w:rsid w:val="0386EA26"/>
    <w:rsid w:val="069C5633"/>
    <w:rsid w:val="0872263E"/>
    <w:rsid w:val="08B8B33E"/>
    <w:rsid w:val="0A6D30F8"/>
    <w:rsid w:val="16E17F7B"/>
    <w:rsid w:val="19F92638"/>
    <w:rsid w:val="1C26DF24"/>
    <w:rsid w:val="1F70F63F"/>
    <w:rsid w:val="2CD9B114"/>
    <w:rsid w:val="2D76291D"/>
    <w:rsid w:val="2E170813"/>
    <w:rsid w:val="3624F3C7"/>
    <w:rsid w:val="38A8D1E0"/>
    <w:rsid w:val="39DDBAEA"/>
    <w:rsid w:val="3BEE844F"/>
    <w:rsid w:val="3E68ECE8"/>
    <w:rsid w:val="3F91436C"/>
    <w:rsid w:val="4179E5E6"/>
    <w:rsid w:val="490AC174"/>
    <w:rsid w:val="49D88AC9"/>
    <w:rsid w:val="4F7812A5"/>
    <w:rsid w:val="4F9F15F2"/>
    <w:rsid w:val="53C2AE12"/>
    <w:rsid w:val="55EB44D9"/>
    <w:rsid w:val="5A22F2CB"/>
    <w:rsid w:val="5C04BE5E"/>
    <w:rsid w:val="5CC77B98"/>
    <w:rsid w:val="5DDF4799"/>
    <w:rsid w:val="5FC3EE6E"/>
    <w:rsid w:val="6251D4A3"/>
    <w:rsid w:val="64AC9FBD"/>
    <w:rsid w:val="65F426FB"/>
    <w:rsid w:val="65FFDAC7"/>
    <w:rsid w:val="671165D0"/>
    <w:rsid w:val="6B09C18F"/>
    <w:rsid w:val="70FFBB34"/>
    <w:rsid w:val="7620E033"/>
    <w:rsid w:val="77D283E9"/>
    <w:rsid w:val="787C9DF8"/>
    <w:rsid w:val="7B270FD7"/>
    <w:rsid w:val="7B4240E9"/>
    <w:rsid w:val="7BBF5422"/>
    <w:rsid w:val="7DBA169D"/>
    <w:rsid w:val="7FC9E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B690"/>
  <w15:chartTrackingRefBased/>
  <w15:docId w15:val="{61A63CB4-3026-4B44-95DD-7A25BB6F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D27260"/>
    <w:rPr>
      <w:rFonts w:eastAsiaTheme="minorEastAsia"/>
      <w:lang w:eastAsia="en-US"/>
    </w:rPr>
  </w:style>
  <w:style w:type="character" w:styleId="Hyperlink">
    <w:name w:val="Hyperlink"/>
    <w:basedOn w:val="DefaultParagraphFont"/>
    <w:uiPriority w:val="99"/>
    <w:unhideWhenUsed/>
    <w:rsid w:val="00746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6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1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72F3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F257F"/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75B53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66A2"/>
  </w:style>
  <w:style w:type="paragraph" w:styleId="Header">
    <w:name w:val="header"/>
    <w:basedOn w:val="Normal"/>
    <w:link w:val="HeaderChar"/>
    <w:uiPriority w:val="99"/>
    <w:unhideWhenUsed/>
    <w:rsid w:val="00316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A2"/>
  </w:style>
  <w:style w:type="paragraph" w:styleId="Footer">
    <w:name w:val="footer"/>
    <w:basedOn w:val="Normal"/>
    <w:link w:val="FooterChar"/>
    <w:uiPriority w:val="99"/>
    <w:unhideWhenUsed/>
    <w:rsid w:val="00316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A2"/>
  </w:style>
  <w:style w:type="character" w:styleId="Mention">
    <w:name w:val="Mention"/>
    <w:basedOn w:val="DefaultParagraphFont"/>
    <w:uiPriority w:val="99"/>
    <w:unhideWhenUsed/>
    <w:rsid w:val="00EB2AF7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636E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6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E86"/>
    <w:rPr>
      <w:vertAlign w:val="superscript"/>
    </w:rPr>
  </w:style>
  <w:style w:type="paragraph" w:customStyle="1" w:styleId="Default">
    <w:name w:val="Default"/>
    <w:rsid w:val="004B7842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mkirch2@sd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blic.Advisor@cpuc.ca.gov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file:///C:\Users\jkw\AppData\Local\Microsoft\Windows\INetCache\Content.Outlook\BSCA8SJF\apps.cpuc.ca.gov\c\AXXXXXX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B1C56E22D394F8FDAFE78B202361E" ma:contentTypeVersion="10" ma:contentTypeDescription="Create a new document." ma:contentTypeScope="" ma:versionID="26b38989646c1b8ed907faac4d18ca52">
  <xsd:schema xmlns:xsd="http://www.w3.org/2001/XMLSchema" xmlns:xs="http://www.w3.org/2001/XMLSchema" xmlns:p="http://schemas.microsoft.com/office/2006/metadata/properties" xmlns:ns2="23befbf5-3e82-4299-8753-1b7e4fdebedf" xmlns:ns3="83650dd2-b90e-423b-ae37-65ab32f1b8a4" targetNamespace="http://schemas.microsoft.com/office/2006/metadata/properties" ma:root="true" ma:fieldsID="9a8d64969c8fbc2e01ebf231dc5d1c07" ns2:_="" ns3:_="">
    <xsd:import namespace="23befbf5-3e82-4299-8753-1b7e4fdebedf"/>
    <xsd:import namespace="83650dd2-b90e-423b-ae37-65ab32f1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efbf5-3e82-4299-8753-1b7e4fde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99c8f0f-62e3-48c7-84e8-4daf5ce6c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50dd2-b90e-423b-ae37-65ab32f1b8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d26011-66ce-4d79-b34d-4e0ac65f2c20}" ma:internalName="TaxCatchAll" ma:showField="CatchAllData" ma:web="83650dd2-b90e-423b-ae37-65ab32f1b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650dd2-b90e-423b-ae37-65ab32f1b8a4" xsi:nil="true"/>
    <lcf76f155ced4ddcb4097134ff3c332f xmlns="23befbf5-3e82-4299-8753-1b7e4fdebe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44959-B16A-4666-82A6-C4A0871ED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ED08F-3996-413D-929F-A88820380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efbf5-3e82-4299-8753-1b7e4fdebedf"/>
    <ds:schemaRef ds:uri="83650dd2-b90e-423b-ae37-65ab32f1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DE893-2DCF-4411-BB17-465FBA7B622F}">
  <ds:schemaRefs>
    <ds:schemaRef ds:uri="http://schemas.microsoft.com/office/2006/metadata/properties"/>
    <ds:schemaRef ds:uri="http://schemas.microsoft.com/office/infopath/2007/PartnerControls"/>
    <ds:schemaRef ds:uri="83650dd2-b90e-423b-ae37-65ab32f1b8a4"/>
    <ds:schemaRef ds:uri="23befbf5-3e82-4299-8753-1b7e4fdebedf"/>
  </ds:schemaRefs>
</ds:datastoreItem>
</file>

<file path=customXml/itemProps4.xml><?xml version="1.0" encoding="utf-8"?>
<ds:datastoreItem xmlns:ds="http://schemas.openxmlformats.org/officeDocument/2006/customXml" ds:itemID="{59AB8597-F677-4B17-9B21-357C343F78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16</Characters>
  <Application>Microsoft Office Word</Application>
  <DocSecurity>0</DocSecurity>
  <PresentationFormat>15|.DOCX</PresentationFormat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Links>
    <vt:vector size="18" baseType="variant"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tmkirch2@sdge.com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:\Users\jkw\AppData\Local\Microsoft\Windows\INetCache\Content.Outlook\BSCA8SJF\apps.cpuc.ca.gov\c\A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 Camacho</cp:lastModifiedBy>
  <cp:revision>2</cp:revision>
  <dcterms:created xsi:type="dcterms:W3CDTF">2026-04-02T14:12:00Z</dcterms:created>
  <dcterms:modified xsi:type="dcterms:W3CDTF">2026-04-02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37e6c-d705-437e-b3ab-e6d8024f5cad_Enabled">
    <vt:lpwstr>true</vt:lpwstr>
  </property>
  <property fmtid="{D5CDD505-2E9C-101B-9397-08002B2CF9AE}" pid="3" name="MSIP_Label_d3837e6c-d705-437e-b3ab-e6d8024f5cad_SetDate">
    <vt:lpwstr>2023-09-07T23:46:04Z</vt:lpwstr>
  </property>
  <property fmtid="{D5CDD505-2E9C-101B-9397-08002B2CF9AE}" pid="4" name="MSIP_Label_d3837e6c-d705-437e-b3ab-e6d8024f5cad_Method">
    <vt:lpwstr>Privileged</vt:lpwstr>
  </property>
  <property fmtid="{D5CDD505-2E9C-101B-9397-08002B2CF9AE}" pid="5" name="MSIP_Label_d3837e6c-d705-437e-b3ab-e6d8024f5cad_Name">
    <vt:lpwstr>Public (With Markings)</vt:lpwstr>
  </property>
  <property fmtid="{D5CDD505-2E9C-101B-9397-08002B2CF9AE}" pid="6" name="MSIP_Label_d3837e6c-d705-437e-b3ab-e6d8024f5cad_SiteId">
    <vt:lpwstr>44ae661a-ece6-41aa-bc96-7c2c85a08941</vt:lpwstr>
  </property>
  <property fmtid="{D5CDD505-2E9C-101B-9397-08002B2CF9AE}" pid="7" name="MSIP_Label_d3837e6c-d705-437e-b3ab-e6d8024f5cad_ActionId">
    <vt:lpwstr>3b60e34d-84a0-408f-9835-fd8b4e602927</vt:lpwstr>
  </property>
  <property fmtid="{D5CDD505-2E9C-101B-9397-08002B2CF9AE}" pid="8" name="MSIP_Label_d3837e6c-d705-437e-b3ab-e6d8024f5cad_ContentBits">
    <vt:lpwstr>3</vt:lpwstr>
  </property>
  <property fmtid="{D5CDD505-2E9C-101B-9397-08002B2CF9AE}" pid="9" name="ContentTypeId">
    <vt:lpwstr>0x010100B0FB1C56E22D394F8FDAFE78B202361E</vt:lpwstr>
  </property>
  <property fmtid="{D5CDD505-2E9C-101B-9397-08002B2CF9AE}" pid="10" name="pgeRecordCategory">
    <vt:lpwstr/>
  </property>
  <property fmtid="{D5CDD505-2E9C-101B-9397-08002B2CF9AE}" pid="11" name="Order">
    <vt:i4>10900</vt:i4>
  </property>
  <property fmtid="{D5CDD505-2E9C-101B-9397-08002B2CF9AE}" pid="12" name="xd_Signature">
    <vt:bool>false</vt:bool>
  </property>
  <property fmtid="{D5CDD505-2E9C-101B-9397-08002B2CF9AE}" pid="13" name="SharedWithUsers">
    <vt:lpwstr>32;#Paulo, Lynsey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ClassificationContentMarkingFooterShapeIds">
    <vt:lpwstr>1,2,3</vt:lpwstr>
  </property>
  <property fmtid="{D5CDD505-2E9C-101B-9397-08002B2CF9AE}" pid="20" name="ClassificationContentMarkingFooterFontProps">
    <vt:lpwstr>#000000,12,Calibri</vt:lpwstr>
  </property>
  <property fmtid="{D5CDD505-2E9C-101B-9397-08002B2CF9AE}" pid="21" name="ClassificationContentMarkingFooterText">
    <vt:lpwstr>Public 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